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5D57" w14:textId="77777777" w:rsidR="001D4654" w:rsidRPr="00083E05" w:rsidRDefault="001D4654" w:rsidP="001D4654">
      <w:pPr>
        <w:pStyle w:val="a5"/>
        <w:rPr>
          <w:rFonts w:cs="Times New Roman"/>
        </w:rPr>
      </w:pPr>
      <w:r w:rsidRPr="00083E0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4A458A93" wp14:editId="68E218E5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5B6B6" w14:textId="77777777" w:rsidR="001D4654" w:rsidRPr="00083E05" w:rsidRDefault="001D4654" w:rsidP="001D4654">
      <w:pPr>
        <w:pStyle w:val="a5"/>
        <w:rPr>
          <w:rFonts w:cs="Times New Roman"/>
        </w:rPr>
      </w:pPr>
      <w:r w:rsidRPr="00083E05">
        <w:rPr>
          <w:rFonts w:cs="Times New Roman"/>
        </w:rPr>
        <w:t>МИНОБРНАУКИ РОССИИ</w:t>
      </w:r>
    </w:p>
    <w:p w14:paraId="0D9F315F" w14:textId="77777777" w:rsidR="001D4654" w:rsidRPr="00083E05" w:rsidRDefault="001D4654" w:rsidP="001D4654">
      <w:pPr>
        <w:pStyle w:val="a5"/>
        <w:rPr>
          <w:rFonts w:cs="Times New Roman"/>
        </w:rPr>
      </w:pPr>
    </w:p>
    <w:p w14:paraId="2F35C767" w14:textId="77777777" w:rsidR="001D4654" w:rsidRPr="00083E05" w:rsidRDefault="001D4654" w:rsidP="001D4654">
      <w:pPr>
        <w:pStyle w:val="a5"/>
        <w:rPr>
          <w:rFonts w:cs="Times New Roman"/>
        </w:rPr>
      </w:pPr>
      <w:r w:rsidRPr="00083E0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3D2F959B" w14:textId="77777777" w:rsidR="001D4654" w:rsidRPr="00083E05" w:rsidRDefault="001D4654" w:rsidP="001D4654">
      <w:pPr>
        <w:pStyle w:val="a6"/>
        <w:rPr>
          <w:rFonts w:cs="Times New Roman"/>
        </w:rPr>
      </w:pPr>
      <w:r w:rsidRPr="00083E05">
        <w:rPr>
          <w:rFonts w:cs="Times New Roman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1D4654" w:rsidRPr="00083E05" w14:paraId="09620B3A" w14:textId="77777777" w:rsidTr="00E511EC">
        <w:tc>
          <w:tcPr>
            <w:tcW w:w="1894" w:type="pct"/>
            <w:gridSpan w:val="2"/>
          </w:tcPr>
          <w:p w14:paraId="658B3752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УГНС</w:t>
            </w:r>
          </w:p>
        </w:tc>
        <w:tc>
          <w:tcPr>
            <w:tcW w:w="876" w:type="pct"/>
            <w:vAlign w:val="center"/>
          </w:tcPr>
          <w:p w14:paraId="28D620BA" w14:textId="77777777" w:rsidR="001D4654" w:rsidRPr="00083E05" w:rsidRDefault="001D4654" w:rsidP="00E511EC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39B2548A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1D4654" w:rsidRPr="00083E05" w14:paraId="162B4976" w14:textId="77777777" w:rsidTr="00E511EC">
        <w:tc>
          <w:tcPr>
            <w:tcW w:w="1894" w:type="pct"/>
            <w:gridSpan w:val="2"/>
          </w:tcPr>
          <w:p w14:paraId="1155626D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13ADA579" w14:textId="77777777" w:rsidR="001D4654" w:rsidRPr="00083E05" w:rsidRDefault="001D4654" w:rsidP="00E511EC">
            <w:pPr>
              <w:widowControl w:val="0"/>
              <w:jc w:val="center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09.03.03</w:t>
            </w:r>
          </w:p>
        </w:tc>
        <w:tc>
          <w:tcPr>
            <w:tcW w:w="2230" w:type="pct"/>
            <w:gridSpan w:val="3"/>
          </w:tcPr>
          <w:p w14:paraId="07B1DD71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Прикладная информатика</w:t>
            </w:r>
          </w:p>
          <w:p w14:paraId="4D88DA4B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1D4654" w:rsidRPr="00083E05" w14:paraId="5A0E14E7" w14:textId="77777777" w:rsidTr="00E511EC">
        <w:tc>
          <w:tcPr>
            <w:tcW w:w="1894" w:type="pct"/>
            <w:gridSpan w:val="2"/>
          </w:tcPr>
          <w:p w14:paraId="15AE0205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14:paraId="4F903E9A" w14:textId="77777777" w:rsidR="001D4654" w:rsidRPr="00083E05" w:rsidRDefault="001D4654" w:rsidP="00E511EC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6BBE6A0B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  <w:r w:rsidRPr="00083E05">
              <w:rPr>
                <w:rFonts w:cs="Times New Roman"/>
                <w:color w:val="000000"/>
              </w:rPr>
              <w:t>Прикладная информатика в химии</w:t>
            </w:r>
          </w:p>
          <w:p w14:paraId="02F70882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1D4654" w:rsidRPr="00083E05" w14:paraId="00D40F3C" w14:textId="77777777" w:rsidTr="00E511EC">
        <w:tc>
          <w:tcPr>
            <w:tcW w:w="1894" w:type="pct"/>
            <w:gridSpan w:val="2"/>
          </w:tcPr>
          <w:p w14:paraId="6944CC2B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14:paraId="0F596DD5" w14:textId="77777777" w:rsidR="001D4654" w:rsidRPr="00083E05" w:rsidRDefault="001D4654" w:rsidP="00E511EC">
            <w:pPr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4D7408B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</w:rPr>
            </w:pPr>
            <w:r w:rsidRPr="00083E05">
              <w:rPr>
                <w:rFonts w:cs="Times New Roman"/>
              </w:rPr>
              <w:t>очная</w:t>
            </w:r>
          </w:p>
        </w:tc>
      </w:tr>
      <w:tr w:rsidR="001D4654" w:rsidRPr="00083E05" w14:paraId="7E203C83" w14:textId="77777777" w:rsidTr="00E511EC">
        <w:tc>
          <w:tcPr>
            <w:tcW w:w="1894" w:type="pct"/>
            <w:gridSpan w:val="2"/>
          </w:tcPr>
          <w:p w14:paraId="6259124A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876" w:type="pct"/>
          </w:tcPr>
          <w:p w14:paraId="0E1F8225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69D07B8A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</w:rPr>
            </w:pPr>
          </w:p>
        </w:tc>
      </w:tr>
      <w:tr w:rsidR="001D4654" w:rsidRPr="00083E05" w14:paraId="2CDDA04A" w14:textId="77777777" w:rsidTr="00E511EC">
        <w:tc>
          <w:tcPr>
            <w:tcW w:w="1894" w:type="pct"/>
            <w:gridSpan w:val="2"/>
          </w:tcPr>
          <w:p w14:paraId="35BE768F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14:paraId="66D72749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670B0577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</w:rPr>
            </w:pPr>
            <w:r w:rsidRPr="00083E05">
              <w:rPr>
                <w:rFonts w:cs="Times New Roman"/>
              </w:rPr>
              <w:t>Информационных технологий и управления</w:t>
            </w:r>
          </w:p>
        </w:tc>
      </w:tr>
      <w:tr w:rsidR="001D4654" w:rsidRPr="00083E05" w14:paraId="3D1ADC10" w14:textId="77777777" w:rsidTr="00E511EC">
        <w:tc>
          <w:tcPr>
            <w:tcW w:w="1894" w:type="pct"/>
            <w:gridSpan w:val="2"/>
          </w:tcPr>
          <w:p w14:paraId="4D5B0C9A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14:paraId="38FF41FE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14:paraId="33938324" w14:textId="77777777" w:rsidR="001D4654" w:rsidRPr="00083E05" w:rsidRDefault="001D4654" w:rsidP="00E511EC">
            <w:pPr>
              <w:widowControl w:val="0"/>
              <w:jc w:val="both"/>
              <w:rPr>
                <w:rFonts w:cs="Times New Roman"/>
              </w:rPr>
            </w:pPr>
            <w:r w:rsidRPr="00083E05">
              <w:rPr>
                <w:rFonts w:cs="Times New Roman"/>
              </w:rPr>
              <w:t>Систем автоматизированного проектирования и управления</w:t>
            </w:r>
          </w:p>
        </w:tc>
      </w:tr>
      <w:tr w:rsidR="001D4654" w:rsidRPr="00083E05" w14:paraId="29B37CD0" w14:textId="77777777" w:rsidTr="00E511EC">
        <w:trPr>
          <w:trHeight w:val="510"/>
        </w:trPr>
        <w:tc>
          <w:tcPr>
            <w:tcW w:w="1894" w:type="pct"/>
            <w:gridSpan w:val="2"/>
            <w:vAlign w:val="center"/>
          </w:tcPr>
          <w:p w14:paraId="4A791F70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23B7EC6C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  <w:vAlign w:val="center"/>
          </w:tcPr>
          <w:p w14:paraId="61F5B1D1" w14:textId="1C72ADAA" w:rsidR="001D4654" w:rsidRPr="00083E05" w:rsidRDefault="00853476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Разработка программных систем</w:t>
            </w:r>
          </w:p>
        </w:tc>
      </w:tr>
      <w:tr w:rsidR="001D4654" w:rsidRPr="00083E05" w14:paraId="63FCCF67" w14:textId="77777777" w:rsidTr="00E511EC">
        <w:trPr>
          <w:trHeight w:val="680"/>
        </w:trPr>
        <w:tc>
          <w:tcPr>
            <w:tcW w:w="609" w:type="pct"/>
            <w:vAlign w:val="center"/>
          </w:tcPr>
          <w:p w14:paraId="65C801E4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44FD68DC" w14:textId="5700E436" w:rsidR="001D4654" w:rsidRPr="00083E05" w:rsidRDefault="0018459B" w:rsidP="00E511EC">
            <w:pPr>
              <w:rPr>
                <w:rFonts w:cs="Times New Roman"/>
              </w:rPr>
            </w:pPr>
            <w:r w:rsidRPr="00083E05">
              <w:rPr>
                <w:rFonts w:cs="Times New Roman"/>
              </w:rPr>
              <w:t>II</w:t>
            </w:r>
          </w:p>
        </w:tc>
        <w:tc>
          <w:tcPr>
            <w:tcW w:w="608" w:type="pct"/>
            <w:vAlign w:val="center"/>
          </w:tcPr>
          <w:p w14:paraId="48ACA261" w14:textId="77777777" w:rsidR="001D4654" w:rsidRPr="00083E05" w:rsidRDefault="001D4654" w:rsidP="00E511EC">
            <w:pPr>
              <w:widowControl w:val="0"/>
              <w:rPr>
                <w:rFonts w:cs="Times New Roman"/>
              </w:rPr>
            </w:pPr>
            <w:r w:rsidRPr="00083E05">
              <w:rPr>
                <w:rFonts w:cs="Times New Roman"/>
              </w:rPr>
              <w:t>Группа</w:t>
            </w:r>
          </w:p>
        </w:tc>
        <w:tc>
          <w:tcPr>
            <w:tcW w:w="608" w:type="pct"/>
            <w:vAlign w:val="center"/>
          </w:tcPr>
          <w:p w14:paraId="21DE30A4" w14:textId="77777777" w:rsidR="001D4654" w:rsidRPr="00083E05" w:rsidRDefault="001D4654" w:rsidP="00E511EC">
            <w:pPr>
              <w:rPr>
                <w:rFonts w:cs="Times New Roman"/>
              </w:rPr>
            </w:pPr>
            <w:r w:rsidRPr="00083E05">
              <w:rPr>
                <w:rFonts w:cs="Times New Roman"/>
              </w:rPr>
              <w:t>4</w:t>
            </w:r>
            <w:r w:rsidRPr="00083E05">
              <w:rPr>
                <w:rFonts w:cs="Times New Roman"/>
                <w:lang w:val="en-US"/>
              </w:rPr>
              <w:t>2</w:t>
            </w:r>
            <w:r w:rsidRPr="00083E05">
              <w:rPr>
                <w:rFonts w:cs="Times New Roman"/>
              </w:rPr>
              <w:t>5</w:t>
            </w:r>
          </w:p>
        </w:tc>
      </w:tr>
    </w:tbl>
    <w:p w14:paraId="433C0B55" w14:textId="2AECD01D" w:rsidR="001D4654" w:rsidRPr="00083E05" w:rsidRDefault="001D4654" w:rsidP="008A68D6">
      <w:pPr>
        <w:pStyle w:val="a7"/>
        <w:rPr>
          <w:rFonts w:cs="Times New Roman"/>
          <w:lang w:val="en-US"/>
        </w:rPr>
      </w:pPr>
      <w:r w:rsidRPr="00083E05">
        <w:rPr>
          <w:rFonts w:cs="Times New Roman"/>
        </w:rPr>
        <w:t xml:space="preserve">Отчёт по контрольной работе № </w:t>
      </w:r>
      <w:r w:rsidR="00D52A5F" w:rsidRPr="00083E05">
        <w:rPr>
          <w:rFonts w:cs="Times New Roman"/>
          <w:lang w:val="en-US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3"/>
      </w:tblGrid>
      <w:tr w:rsidR="001D4654" w:rsidRPr="00083E05" w14:paraId="65A096BD" w14:textId="77777777" w:rsidTr="00E511EC">
        <w:tc>
          <w:tcPr>
            <w:tcW w:w="2083" w:type="dxa"/>
            <w:shd w:val="clear" w:color="auto" w:fill="auto"/>
            <w:vAlign w:val="center"/>
          </w:tcPr>
          <w:p w14:paraId="718B90EB" w14:textId="3AD40533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  <w:r w:rsidRPr="00083E05">
              <w:rPr>
                <w:rFonts w:cs="Times New Roman"/>
              </w:rPr>
              <w:t>Исполнител</w:t>
            </w:r>
            <w:r w:rsidR="00273881" w:rsidRPr="00083E05">
              <w:rPr>
                <w:rFonts w:cs="Times New Roman"/>
              </w:rPr>
              <w:t>и</w:t>
            </w:r>
            <w:r w:rsidRPr="00083E05">
              <w:rPr>
                <w:rFonts w:cs="Times New Roman"/>
              </w:rPr>
              <w:t>: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12438DCC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14:paraId="44A3797D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4E789AF5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14:paraId="03DD8E16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1D4654" w:rsidRPr="00083E05" w14:paraId="05ABE398" w14:textId="77777777" w:rsidTr="00E511EC">
        <w:tc>
          <w:tcPr>
            <w:tcW w:w="2083" w:type="dxa"/>
            <w:shd w:val="clear" w:color="auto" w:fill="auto"/>
            <w:vAlign w:val="center"/>
          </w:tcPr>
          <w:p w14:paraId="5CC3CC11" w14:textId="6BAF45C1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  <w:r w:rsidRPr="00083E05">
              <w:rPr>
                <w:rFonts w:cs="Times New Roman"/>
              </w:rPr>
              <w:t>обучающи</w:t>
            </w:r>
            <w:r w:rsidR="00273881" w:rsidRPr="00083E05">
              <w:rPr>
                <w:rFonts w:cs="Times New Roman"/>
              </w:rPr>
              <w:t>е</w:t>
            </w:r>
            <w:r w:rsidRPr="00083E05">
              <w:rPr>
                <w:rFonts w:cs="Times New Roman"/>
              </w:rPr>
              <w:t>ся группы 4</w:t>
            </w:r>
            <w:r w:rsidRPr="00083E05">
              <w:rPr>
                <w:rFonts w:cs="Times New Roman"/>
                <w:lang w:val="en-US"/>
              </w:rPr>
              <w:t>2</w:t>
            </w:r>
            <w:r w:rsidRPr="00083E05">
              <w:rPr>
                <w:rFonts w:cs="Times New Roman"/>
              </w:rPr>
              <w:t>5</w:t>
            </w:r>
          </w:p>
        </w:tc>
        <w:tc>
          <w:tcPr>
            <w:tcW w:w="280" w:type="dxa"/>
            <w:shd w:val="clear" w:color="auto" w:fill="auto"/>
            <w:vAlign w:val="center"/>
          </w:tcPr>
          <w:p w14:paraId="5E78883B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F3A64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14:paraId="503FEAF0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14:paraId="1DEFF4F0" w14:textId="77777777" w:rsidR="0018459B" w:rsidRPr="00083E05" w:rsidRDefault="001D4654" w:rsidP="00853476">
            <w:pPr>
              <w:pStyle w:val="a0"/>
              <w:ind w:firstLine="0"/>
              <w:rPr>
                <w:rFonts w:cs="Times New Roman"/>
              </w:rPr>
            </w:pPr>
            <w:r w:rsidRPr="00083E05">
              <w:rPr>
                <w:rFonts w:cs="Times New Roman"/>
              </w:rPr>
              <w:t>Перьков Алексей</w:t>
            </w:r>
          </w:p>
          <w:p w14:paraId="17777091" w14:textId="77777777" w:rsidR="00273881" w:rsidRPr="00083E05" w:rsidRDefault="00273881" w:rsidP="00853476">
            <w:pPr>
              <w:pStyle w:val="a0"/>
              <w:ind w:firstLine="0"/>
              <w:rPr>
                <w:rFonts w:cs="Times New Roman"/>
              </w:rPr>
            </w:pPr>
            <w:r w:rsidRPr="00083E05">
              <w:rPr>
                <w:rFonts w:cs="Times New Roman"/>
              </w:rPr>
              <w:t>Евсеенко Валентин</w:t>
            </w:r>
          </w:p>
          <w:p w14:paraId="3F24E682" w14:textId="535422A5" w:rsidR="00273881" w:rsidRPr="00083E05" w:rsidRDefault="00273881" w:rsidP="00853476">
            <w:pPr>
              <w:pStyle w:val="a0"/>
              <w:ind w:firstLine="0"/>
              <w:rPr>
                <w:rFonts w:cs="Times New Roman"/>
              </w:rPr>
            </w:pPr>
            <w:proofErr w:type="spellStart"/>
            <w:r w:rsidRPr="00083E05">
              <w:rPr>
                <w:rFonts w:cs="Times New Roman"/>
              </w:rPr>
              <w:t>Понадысев</w:t>
            </w:r>
            <w:proofErr w:type="spellEnd"/>
            <w:r w:rsidRPr="00083E05">
              <w:rPr>
                <w:rFonts w:cs="Times New Roman"/>
              </w:rPr>
              <w:t xml:space="preserve"> Тимур</w:t>
            </w:r>
          </w:p>
        </w:tc>
      </w:tr>
      <w:tr w:rsidR="001D4654" w:rsidRPr="00083E05" w14:paraId="31C6AFE1" w14:textId="77777777" w:rsidTr="00E511EC">
        <w:tc>
          <w:tcPr>
            <w:tcW w:w="2083" w:type="dxa"/>
            <w:shd w:val="clear" w:color="auto" w:fill="auto"/>
          </w:tcPr>
          <w:p w14:paraId="2E46F3F2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73094774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4607245A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3E0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1B0A6A3D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799A5BF5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1D4654" w:rsidRPr="00083E05" w14:paraId="410F084D" w14:textId="77777777" w:rsidTr="00E511EC">
        <w:tc>
          <w:tcPr>
            <w:tcW w:w="2083" w:type="dxa"/>
            <w:shd w:val="clear" w:color="auto" w:fill="auto"/>
          </w:tcPr>
          <w:p w14:paraId="2E56178B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37D1E9F1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0B08901B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14:paraId="628D0F35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588D5552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1D4654" w:rsidRPr="00083E05" w14:paraId="0343B3F2" w14:textId="77777777" w:rsidTr="00E511EC">
        <w:tc>
          <w:tcPr>
            <w:tcW w:w="2083" w:type="dxa"/>
            <w:shd w:val="clear" w:color="auto" w:fill="auto"/>
          </w:tcPr>
          <w:p w14:paraId="78BE3FD2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  <w:r w:rsidRPr="00083E05">
              <w:rPr>
                <w:rFonts w:cs="Times New Roman"/>
              </w:rPr>
              <w:t>Проверили:</w:t>
            </w:r>
          </w:p>
        </w:tc>
        <w:tc>
          <w:tcPr>
            <w:tcW w:w="280" w:type="dxa"/>
            <w:shd w:val="clear" w:color="auto" w:fill="auto"/>
          </w:tcPr>
          <w:p w14:paraId="35A350ED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14:paraId="556474D4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14:paraId="09E2D5F7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5E371C40" w14:textId="6EC7C350" w:rsidR="001D4654" w:rsidRPr="00083E05" w:rsidRDefault="00853476" w:rsidP="00E511EC">
            <w:pPr>
              <w:pStyle w:val="a0"/>
              <w:ind w:firstLine="0"/>
              <w:rPr>
                <w:rFonts w:cs="Times New Roman"/>
              </w:rPr>
            </w:pPr>
            <w:proofErr w:type="spellStart"/>
            <w:r w:rsidRPr="00083E05">
              <w:rPr>
                <w:rFonts w:cs="Times New Roman"/>
              </w:rPr>
              <w:t>Дамрин</w:t>
            </w:r>
            <w:proofErr w:type="spellEnd"/>
            <w:r w:rsidRPr="00083E05">
              <w:rPr>
                <w:rFonts w:cs="Times New Roman"/>
              </w:rPr>
              <w:t xml:space="preserve"> Антон Олегович</w:t>
            </w:r>
          </w:p>
        </w:tc>
      </w:tr>
      <w:tr w:rsidR="001D4654" w:rsidRPr="00083E05" w14:paraId="76402CD9" w14:textId="77777777" w:rsidTr="00E511EC">
        <w:tc>
          <w:tcPr>
            <w:tcW w:w="2083" w:type="dxa"/>
            <w:shd w:val="clear" w:color="auto" w:fill="auto"/>
          </w:tcPr>
          <w:p w14:paraId="575B0595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59F20796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14:paraId="3519E9E6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83E0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14:paraId="3E2EDF51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2739FA33" w14:textId="15D9F7B1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  <w:tr w:rsidR="001D4654" w:rsidRPr="00083E05" w14:paraId="3DD45815" w14:textId="77777777" w:rsidTr="00E511EC">
        <w:tc>
          <w:tcPr>
            <w:tcW w:w="2083" w:type="dxa"/>
            <w:shd w:val="clear" w:color="auto" w:fill="auto"/>
          </w:tcPr>
          <w:p w14:paraId="17057520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14:paraId="476AFC81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6E65BD53" w14:textId="77777777" w:rsidR="001D4654" w:rsidRPr="00083E05" w:rsidRDefault="001D4654" w:rsidP="00E511EC">
            <w:pPr>
              <w:pStyle w:val="a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14:paraId="501CF889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14:paraId="02778274" w14:textId="77777777" w:rsidR="001D4654" w:rsidRPr="00083E05" w:rsidRDefault="001D4654" w:rsidP="00E511EC">
            <w:pPr>
              <w:pStyle w:val="a0"/>
              <w:ind w:firstLine="0"/>
              <w:rPr>
                <w:rFonts w:cs="Times New Roman"/>
              </w:rPr>
            </w:pPr>
          </w:p>
        </w:tc>
      </w:tr>
    </w:tbl>
    <w:p w14:paraId="16440376" w14:textId="77777777" w:rsidR="001D4654" w:rsidRPr="00083E05" w:rsidRDefault="001D4654" w:rsidP="001D4654">
      <w:pPr>
        <w:pStyle w:val="1"/>
        <w:rPr>
          <w:rFonts w:cs="Times New Roman"/>
        </w:rPr>
      </w:pPr>
      <w:r w:rsidRPr="00083E05">
        <w:rPr>
          <w:rFonts w:cs="Times New Roman"/>
        </w:rPr>
        <w:br w:type="page"/>
      </w:r>
    </w:p>
    <w:p w14:paraId="14EA3614" w14:textId="77777777" w:rsidR="00A428E5" w:rsidRDefault="007B16F3" w:rsidP="00025DA3">
      <w:pPr>
        <w:pStyle w:val="11"/>
        <w:rPr>
          <w:noProof/>
        </w:rPr>
      </w:pPr>
      <w:r w:rsidRPr="00083E05">
        <w:rPr>
          <w:rFonts w:cs="Times New Roman"/>
        </w:rPr>
        <w:lastRenderedPageBreak/>
        <w:t>СОДЕРЖАНИЕ</w:t>
      </w:r>
      <w:r w:rsidR="00025DA3" w:rsidRPr="00083E05">
        <w:rPr>
          <w:rFonts w:cs="Times New Roman"/>
        </w:rPr>
        <w:br/>
      </w:r>
      <w:r w:rsidR="00AD3F11" w:rsidRPr="00083E05">
        <w:rPr>
          <w:rFonts w:cs="Times New Roman"/>
        </w:rPr>
        <w:fldChar w:fldCharType="begin"/>
      </w:r>
      <w:r w:rsidR="00AD3F11" w:rsidRPr="00083E05">
        <w:rPr>
          <w:rFonts w:cs="Times New Roman"/>
        </w:rPr>
        <w:instrText xml:space="preserve"> TOC \o "1-3" \h \z \u </w:instrText>
      </w:r>
      <w:r w:rsidR="00AD3F11" w:rsidRPr="00083E05">
        <w:rPr>
          <w:rFonts w:cs="Times New Roman"/>
        </w:rPr>
        <w:fldChar w:fldCharType="separate"/>
      </w:r>
    </w:p>
    <w:p w14:paraId="7829626C" w14:textId="1B105412" w:rsidR="00A428E5" w:rsidRDefault="00A428E5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3" w:history="1">
        <w:r w:rsidRPr="00A13D4A">
          <w:rPr>
            <w:rStyle w:val="ad"/>
            <w:rFonts w:cs="Times New Roman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13D4A">
          <w:rPr>
            <w:rStyle w:val="ad"/>
            <w:rFonts w:cs="Times New Roman"/>
            <w:noProof/>
          </w:rPr>
          <w:t>Цель работы и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1BC2C" w14:textId="4B5815EF" w:rsidR="00A428E5" w:rsidRDefault="00A428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4" w:history="1">
        <w:r w:rsidRPr="00A13D4A">
          <w:rPr>
            <w:rStyle w:val="ad"/>
            <w:rFonts w:cs="Times New Roman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8CD666" w14:textId="0BBF8FEB" w:rsidR="00A428E5" w:rsidRDefault="00A428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5" w:history="1">
        <w:r w:rsidRPr="00A13D4A">
          <w:rPr>
            <w:rStyle w:val="ad"/>
            <w:rFonts w:cs="Times New Roman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09EEE7" w14:textId="28122119" w:rsidR="00A428E5" w:rsidRDefault="00A428E5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6" w:history="1">
        <w:r w:rsidRPr="00A13D4A">
          <w:rPr>
            <w:rStyle w:val="ad"/>
            <w:rFonts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13D4A">
          <w:rPr>
            <w:rStyle w:val="ad"/>
            <w:rFonts w:cs="Times New Roman"/>
            <w:noProof/>
          </w:rPr>
          <w:t>Описание ход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1F0AAF" w14:textId="6EB8AF5C" w:rsidR="00A428E5" w:rsidRDefault="00A428E5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8" w:history="1">
        <w:r w:rsidRPr="00A13D4A">
          <w:rPr>
            <w:rStyle w:val="ad"/>
            <w:rFonts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13D4A">
          <w:rPr>
            <w:rStyle w:val="ad"/>
            <w:rFonts w:cs="Times New Roman"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98B4D" w14:textId="2CEE070B" w:rsidR="00A428E5" w:rsidRDefault="00A428E5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39" w:history="1">
        <w:r w:rsidRPr="00A13D4A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A13D4A">
          <w:rPr>
            <w:rStyle w:val="ad"/>
            <w:noProof/>
          </w:rPr>
          <w:t>Описание графиче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91FDDC" w14:textId="731058D9" w:rsidR="00A428E5" w:rsidRDefault="00A428E5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3291240" w:history="1">
        <w:r w:rsidRPr="00A13D4A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9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4F47D" w14:textId="28ECC7D2" w:rsidR="00FD501B" w:rsidRPr="00083E05" w:rsidRDefault="00AD3F11" w:rsidP="00FD501B">
      <w:pPr>
        <w:pStyle w:val="ac"/>
        <w:ind w:left="360"/>
        <w:rPr>
          <w:rFonts w:cs="Times New Roman"/>
        </w:rPr>
      </w:pPr>
      <w:r w:rsidRPr="00083E05">
        <w:rPr>
          <w:rFonts w:cs="Times New Roman"/>
          <w:b/>
          <w:bCs/>
          <w:noProof/>
        </w:rPr>
        <w:fldChar w:fldCharType="end"/>
      </w:r>
      <w:r w:rsidR="001D4654" w:rsidRPr="00083E05">
        <w:rPr>
          <w:rFonts w:cs="Times New Roman"/>
        </w:rPr>
        <w:br w:type="page"/>
      </w:r>
    </w:p>
    <w:p w14:paraId="7D7B7F66" w14:textId="6BC15630" w:rsidR="00FD501B" w:rsidRPr="00083E05" w:rsidRDefault="00FD501B" w:rsidP="00FD501B">
      <w:pPr>
        <w:pStyle w:val="1"/>
        <w:numPr>
          <w:ilvl w:val="0"/>
          <w:numId w:val="15"/>
        </w:numPr>
        <w:rPr>
          <w:rFonts w:cs="Times New Roman"/>
        </w:rPr>
      </w:pPr>
      <w:bookmarkStart w:id="0" w:name="_Toc153291233"/>
      <w:r w:rsidRPr="00083E05">
        <w:rPr>
          <w:rFonts w:cs="Times New Roman"/>
        </w:rPr>
        <w:lastRenderedPageBreak/>
        <w:t>Цель работы и задание</w:t>
      </w:r>
      <w:bookmarkEnd w:id="0"/>
    </w:p>
    <w:p w14:paraId="73146D9D" w14:textId="2CC45699" w:rsidR="00FD501B" w:rsidRPr="00083E05" w:rsidRDefault="00FD501B" w:rsidP="00FD501B">
      <w:pPr>
        <w:pStyle w:val="2"/>
        <w:rPr>
          <w:rFonts w:cs="Times New Roman"/>
        </w:rPr>
      </w:pPr>
      <w:bookmarkStart w:id="1" w:name="_Toc153291234"/>
      <w:r w:rsidRPr="00083E05">
        <w:rPr>
          <w:rFonts w:cs="Times New Roman"/>
        </w:rPr>
        <w:t>Цель работы</w:t>
      </w:r>
      <w:bookmarkEnd w:id="1"/>
    </w:p>
    <w:p w14:paraId="033AEFFF" w14:textId="738EAF04" w:rsidR="00273881" w:rsidRPr="00083E05" w:rsidRDefault="0025538C" w:rsidP="00273881">
      <w:pPr>
        <w:pStyle w:val="a0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Разработка для программы сортировки графического пользовательского интерфейса и интеграция базы данны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3543"/>
      </w:tblGrid>
      <w:tr w:rsidR="00273881" w:rsidRPr="00083E05" w14:paraId="45F35DF7" w14:textId="77777777" w:rsidTr="002252BA">
        <w:trPr>
          <w:cantSplit/>
        </w:trPr>
        <w:tc>
          <w:tcPr>
            <w:tcW w:w="675" w:type="dxa"/>
          </w:tcPr>
          <w:p w14:paraId="5A224880" w14:textId="77777777" w:rsidR="00273881" w:rsidRPr="00083E05" w:rsidRDefault="00273881" w:rsidP="002252BA">
            <w:pPr>
              <w:jc w:val="center"/>
              <w:rPr>
                <w:rFonts w:cs="Times New Roman"/>
                <w:sz w:val="24"/>
              </w:rPr>
            </w:pPr>
            <w:r w:rsidRPr="00083E05">
              <w:rPr>
                <w:rFonts w:cs="Times New Roman"/>
                <w:sz w:val="24"/>
              </w:rPr>
              <w:t>3</w:t>
            </w:r>
          </w:p>
        </w:tc>
        <w:tc>
          <w:tcPr>
            <w:tcW w:w="4962" w:type="dxa"/>
          </w:tcPr>
          <w:p w14:paraId="70443B80" w14:textId="77777777" w:rsidR="00273881" w:rsidRPr="00083E05" w:rsidRDefault="00273881" w:rsidP="002252BA">
            <w:pPr>
              <w:jc w:val="both"/>
              <w:rPr>
                <w:rFonts w:cs="Times New Roman"/>
                <w:sz w:val="24"/>
                <w:lang w:val="en-US"/>
              </w:rPr>
            </w:pPr>
            <w:r w:rsidRPr="00083E05">
              <w:rPr>
                <w:rFonts w:cs="Times New Roman"/>
                <w:sz w:val="24"/>
              </w:rPr>
              <w:t>Поразрядная</w:t>
            </w:r>
            <w:r w:rsidRPr="00083E05">
              <w:rPr>
                <w:rFonts w:cs="Times New Roman"/>
                <w:sz w:val="24"/>
                <w:lang w:val="en-US"/>
              </w:rPr>
              <w:t xml:space="preserve"> </w:t>
            </w:r>
            <w:r w:rsidRPr="00083E05">
              <w:rPr>
                <w:rFonts w:cs="Times New Roman"/>
                <w:sz w:val="24"/>
              </w:rPr>
              <w:t>сортировка</w:t>
            </w:r>
            <w:r w:rsidRPr="00083E05">
              <w:rPr>
                <w:rFonts w:cs="Times New Roman"/>
                <w:sz w:val="24"/>
                <w:lang w:val="en-US"/>
              </w:rPr>
              <w:t xml:space="preserve"> / Radix sort (</w:t>
            </w:r>
            <w:r w:rsidRPr="00083E05">
              <w:rPr>
                <w:rFonts w:cs="Times New Roman"/>
                <w:sz w:val="24"/>
              </w:rPr>
              <w:t>версия</w:t>
            </w:r>
            <w:r w:rsidRPr="00083E05">
              <w:rPr>
                <w:rFonts w:cs="Times New Roman"/>
                <w:sz w:val="24"/>
                <w:lang w:val="en-US"/>
              </w:rPr>
              <w:t xml:space="preserve"> least significant digit)</w:t>
            </w:r>
          </w:p>
        </w:tc>
        <w:tc>
          <w:tcPr>
            <w:tcW w:w="3543" w:type="dxa"/>
          </w:tcPr>
          <w:p w14:paraId="5FB68A98" w14:textId="77777777" w:rsidR="00273881" w:rsidRPr="00083E05" w:rsidRDefault="00273881" w:rsidP="002252BA">
            <w:pPr>
              <w:jc w:val="both"/>
              <w:rPr>
                <w:rFonts w:cs="Times New Roman"/>
                <w:sz w:val="24"/>
              </w:rPr>
            </w:pPr>
            <w:r w:rsidRPr="00083E05">
              <w:rPr>
                <w:rFonts w:cs="Times New Roman"/>
                <w:sz w:val="24"/>
              </w:rPr>
              <w:t xml:space="preserve">Перьков Алексей Михайлович, </w:t>
            </w:r>
            <w:proofErr w:type="spellStart"/>
            <w:r w:rsidRPr="00083E05">
              <w:rPr>
                <w:rFonts w:cs="Times New Roman"/>
                <w:sz w:val="24"/>
              </w:rPr>
              <w:t>Понадысев</w:t>
            </w:r>
            <w:proofErr w:type="spellEnd"/>
            <w:r w:rsidRPr="00083E05">
              <w:rPr>
                <w:rFonts w:cs="Times New Roman"/>
                <w:sz w:val="24"/>
              </w:rPr>
              <w:t xml:space="preserve"> Тимур Сергеевич, </w:t>
            </w:r>
          </w:p>
          <w:p w14:paraId="04AB9803" w14:textId="46EC90A5" w:rsidR="00273881" w:rsidRPr="00083E05" w:rsidRDefault="00273881" w:rsidP="002252BA">
            <w:pPr>
              <w:jc w:val="both"/>
              <w:rPr>
                <w:rFonts w:cs="Times New Roman"/>
                <w:sz w:val="24"/>
              </w:rPr>
            </w:pPr>
            <w:r w:rsidRPr="00083E05">
              <w:rPr>
                <w:rFonts w:cs="Times New Roman"/>
                <w:sz w:val="24"/>
              </w:rPr>
              <w:t>Евсеенко Валенти</w:t>
            </w:r>
            <w:r w:rsidR="009268AA" w:rsidRPr="00083E05">
              <w:rPr>
                <w:rFonts w:cs="Times New Roman"/>
                <w:sz w:val="24"/>
              </w:rPr>
              <w:t>н Максимович</w:t>
            </w:r>
          </w:p>
        </w:tc>
      </w:tr>
    </w:tbl>
    <w:p w14:paraId="5DD89D95" w14:textId="34B94F94" w:rsidR="00273881" w:rsidRPr="00083E05" w:rsidRDefault="00273881" w:rsidP="00273881">
      <w:pPr>
        <w:pStyle w:val="2"/>
        <w:rPr>
          <w:rFonts w:cs="Times New Roman"/>
        </w:rPr>
      </w:pPr>
      <w:bookmarkStart w:id="2" w:name="_Toc153291235"/>
      <w:r w:rsidRPr="00083E05">
        <w:rPr>
          <w:rFonts w:cs="Times New Roman"/>
        </w:rPr>
        <w:t>Задание</w:t>
      </w:r>
      <w:bookmarkEnd w:id="2"/>
    </w:p>
    <w:p w14:paraId="494716AC" w14:textId="77777777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Для проекта, созданного в рамках 2 лабораторной, в выбранной системе контроля версий создать новую ветку (</w:t>
      </w:r>
      <w:r w:rsidRPr="00083E05">
        <w:rPr>
          <w:rFonts w:eastAsia="Times New Roman" w:cs="Times New Roman"/>
          <w:sz w:val="24"/>
          <w:lang w:val="en-US"/>
        </w:rPr>
        <w:t>branch</w:t>
      </w:r>
      <w:r w:rsidRPr="00083E05">
        <w:rPr>
          <w:rFonts w:eastAsia="Times New Roman" w:cs="Times New Roman"/>
          <w:sz w:val="24"/>
        </w:rPr>
        <w:t xml:space="preserve">). Все дальнейшие модификации должны вноситься исключительно в созданную ветку, </w:t>
      </w:r>
      <w:r w:rsidRPr="00083E05">
        <w:rPr>
          <w:rFonts w:eastAsia="Times New Roman" w:cs="Times New Roman"/>
          <w:sz w:val="24"/>
          <w:u w:val="single"/>
        </w:rPr>
        <w:t>исходная ветка со 2 лабораторной не должна быть изменена.</w:t>
      </w:r>
      <w:r w:rsidRPr="00083E05">
        <w:rPr>
          <w:rFonts w:eastAsia="Times New Roman" w:cs="Times New Roman"/>
          <w:sz w:val="24"/>
        </w:rPr>
        <w:t xml:space="preserve"> </w:t>
      </w:r>
      <w:r w:rsidRPr="00083E05">
        <w:rPr>
          <w:rFonts w:eastAsia="Times New Roman" w:cs="Times New Roman"/>
          <w:sz w:val="24"/>
          <w:u w:val="single"/>
        </w:rPr>
        <w:t>Каждый участник учебной группы в рамках работы над лабораторной должен внести хотя бы одно изменение в проект.</w:t>
      </w:r>
    </w:p>
    <w:p w14:paraId="32A9FBBB" w14:textId="77777777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Реализовать 5 программных тестов работы с базой данных: </w:t>
      </w:r>
    </w:p>
    <w:p w14:paraId="11113F93" w14:textId="77777777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1) тест добавления 100 массивов в базу данных программы (размер и наполнение массивов генерируется случайным образом), который в качестве ответа выводит флаг успешного / не успешного выполнения и время работы; </w:t>
      </w:r>
    </w:p>
    <w:p w14:paraId="4466B087" w14:textId="77777777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2) тест добавления 1000 массивов в базу данных программы (размер и наполнение массивов генерируется случайным образом), который в качестве ответа выводит флаг успешного / не успешного выполнения и время работы; </w:t>
      </w:r>
    </w:p>
    <w:p w14:paraId="32D52E1F" w14:textId="77777777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3) тест добавления 10000 массивов в базу данных программы (размер и наполнение массивов генерируется случайным образом), который в качестве ответа выводит флаг успешного / не успешного выполнения и время работы; </w:t>
      </w:r>
    </w:p>
    <w:p w14:paraId="2535D3CB" w14:textId="77777777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4) тест выгрузки и сортировки 100 случайных массивов из базы данных, который в качестве ответа выводит флаг успешного / не успешного выполнения, общее время работы теста и среднее время работы с 1 массивом (данный тест должен быть запущен 3 раза для базы на 100, 1000 и 10000 записей); </w:t>
      </w:r>
    </w:p>
    <w:p w14:paraId="473DA19F" w14:textId="37572511" w:rsidR="0025538C" w:rsidRPr="00083E05" w:rsidRDefault="0025538C" w:rsidP="0025538C">
      <w:pPr>
        <w:suppressAutoHyphens w:val="0"/>
        <w:spacing w:line="276" w:lineRule="auto"/>
        <w:ind w:left="708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5) тест очистки базы данных, который в качестве ответа выводит флаг успешного / не успешного выполнения и общее время работы теста (данный тест должен быть запущен 3 раза для базы на 100, 1000 и 10000 записей). Тесты должны обращаться к программным функциям создаваемой программы, но </w:t>
      </w:r>
      <w:r w:rsidRPr="00083E05">
        <w:rPr>
          <w:rFonts w:eastAsia="Times New Roman" w:cs="Times New Roman"/>
          <w:sz w:val="24"/>
          <w:u w:val="single"/>
        </w:rPr>
        <w:t>не должны быть частью самой программы.</w:t>
      </w:r>
      <w:r w:rsidRPr="00083E05">
        <w:rPr>
          <w:rFonts w:eastAsia="Times New Roman" w:cs="Times New Roman"/>
          <w:sz w:val="24"/>
        </w:rPr>
        <w:t xml:space="preserve"> </w:t>
      </w:r>
    </w:p>
    <w:p w14:paraId="226E2223" w14:textId="08A49882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Развернуть базу данных (любую на выбор, в том числе можно использовать в качестве базы данных текстовый файл, </w:t>
      </w:r>
      <w:r w:rsidRPr="00083E05">
        <w:rPr>
          <w:rFonts w:eastAsia="Times New Roman" w:cs="Times New Roman"/>
          <w:sz w:val="24"/>
          <w:lang w:val="en-US"/>
        </w:rPr>
        <w:t>SQL</w:t>
      </w:r>
      <w:r w:rsidRPr="00083E05">
        <w:rPr>
          <w:rFonts w:eastAsia="Times New Roman" w:cs="Times New Roman"/>
          <w:sz w:val="24"/>
        </w:rPr>
        <w:t xml:space="preserve"> или </w:t>
      </w:r>
      <w:r w:rsidRPr="00083E05">
        <w:rPr>
          <w:rFonts w:eastAsia="Times New Roman" w:cs="Times New Roman"/>
          <w:sz w:val="24"/>
          <w:lang w:val="en-US"/>
        </w:rPr>
        <w:t>NoSQL</w:t>
      </w:r>
      <w:r w:rsidRPr="00083E05">
        <w:rPr>
          <w:rFonts w:eastAsia="Times New Roman" w:cs="Times New Roman"/>
          <w:sz w:val="24"/>
        </w:rPr>
        <w:t xml:space="preserve"> СУБД). Создать структуру базы данных, реализующую хранение массив</w:t>
      </w:r>
      <w:r w:rsidR="00316896">
        <w:rPr>
          <w:rFonts w:eastAsia="Times New Roman" w:cs="Times New Roman"/>
          <w:sz w:val="24"/>
        </w:rPr>
        <w:t>ов</w:t>
      </w:r>
      <w:r w:rsidRPr="00083E05">
        <w:rPr>
          <w:rFonts w:eastAsia="Times New Roman" w:cs="Times New Roman"/>
          <w:sz w:val="24"/>
        </w:rPr>
        <w:t xml:space="preserve"> (как отсортированных, так и не отсортированных). Протестировать работу базы с помощью тестов, написанных в предыдущем пункте. Результаты тестирования записать в отчёт.</w:t>
      </w:r>
    </w:p>
    <w:p w14:paraId="470089B7" w14:textId="77777777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Реализовать графический пользовательский интерфейс (стек технологий любой на выбор). Интерфейс должен иметь функции: </w:t>
      </w:r>
    </w:p>
    <w:p w14:paraId="50474819" w14:textId="7777777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1) ввода/редактирования массива для сортировки с клавиатуры; </w:t>
      </w:r>
    </w:p>
    <w:p w14:paraId="456000FF" w14:textId="7777777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2) сохранение выведенного в интерфейсе массива в базу данных; </w:t>
      </w:r>
    </w:p>
    <w:p w14:paraId="671BC4A2" w14:textId="301E286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3) вывод списка всех массивов</w:t>
      </w:r>
      <w:r w:rsidR="00083E05">
        <w:rPr>
          <w:rFonts w:eastAsia="Times New Roman" w:cs="Times New Roman"/>
          <w:sz w:val="24"/>
        </w:rPr>
        <w:t>,</w:t>
      </w:r>
      <w:r w:rsidRPr="00083E05">
        <w:rPr>
          <w:rFonts w:eastAsia="Times New Roman" w:cs="Times New Roman"/>
          <w:sz w:val="24"/>
        </w:rPr>
        <w:t xml:space="preserve"> хранящихся в базе (без возможности редактирования и сортировк</w:t>
      </w:r>
      <w:r w:rsidR="00083E05">
        <w:rPr>
          <w:rFonts w:eastAsia="Times New Roman" w:cs="Times New Roman"/>
          <w:sz w:val="24"/>
        </w:rPr>
        <w:t>и</w:t>
      </w:r>
      <w:r w:rsidRPr="00083E05">
        <w:rPr>
          <w:rFonts w:eastAsia="Times New Roman" w:cs="Times New Roman"/>
          <w:sz w:val="24"/>
        </w:rPr>
        <w:t xml:space="preserve">); </w:t>
      </w:r>
    </w:p>
    <w:p w14:paraId="2B915437" w14:textId="617E1B45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4) выгрузка массива из базы для редактирования и сортировк</w:t>
      </w:r>
      <w:r w:rsidR="00083E05">
        <w:rPr>
          <w:rFonts w:eastAsia="Times New Roman" w:cs="Times New Roman"/>
          <w:sz w:val="24"/>
        </w:rPr>
        <w:t>и</w:t>
      </w:r>
      <w:r w:rsidRPr="00083E05">
        <w:rPr>
          <w:rFonts w:eastAsia="Times New Roman" w:cs="Times New Roman"/>
          <w:sz w:val="24"/>
        </w:rPr>
        <w:t xml:space="preserve">; </w:t>
      </w:r>
    </w:p>
    <w:p w14:paraId="3CBDF739" w14:textId="7777777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lastRenderedPageBreak/>
        <w:t xml:space="preserve">5) сортировка массива по алгоритму реализованному во 2 лабораторной. </w:t>
      </w:r>
    </w:p>
    <w:p w14:paraId="58F912B8" w14:textId="7777777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</w:p>
    <w:p w14:paraId="0CEB0A9B" w14:textId="77777777" w:rsidR="0025538C" w:rsidRPr="00083E05" w:rsidRDefault="0025538C" w:rsidP="0025538C">
      <w:pPr>
        <w:suppressAutoHyphens w:val="0"/>
        <w:spacing w:line="276" w:lineRule="auto"/>
        <w:ind w:left="720" w:firstLine="696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Получившийся интерфейс должен хотя бы отчасти соответствовать следующий эвристикам </w:t>
      </w:r>
      <w:proofErr w:type="spellStart"/>
      <w:r w:rsidRPr="00083E05">
        <w:rPr>
          <w:rFonts w:eastAsia="Times New Roman" w:cs="Times New Roman"/>
          <w:sz w:val="24"/>
          <w:lang w:val="en-US"/>
        </w:rPr>
        <w:t>ui</w:t>
      </w:r>
      <w:proofErr w:type="spellEnd"/>
      <w:r w:rsidRPr="00083E05">
        <w:rPr>
          <w:rFonts w:eastAsia="Times New Roman" w:cs="Times New Roman"/>
          <w:sz w:val="24"/>
        </w:rPr>
        <w:t xml:space="preserve"> / </w:t>
      </w:r>
      <w:proofErr w:type="spellStart"/>
      <w:r w:rsidRPr="00083E05">
        <w:rPr>
          <w:rFonts w:eastAsia="Times New Roman" w:cs="Times New Roman"/>
          <w:sz w:val="24"/>
          <w:lang w:val="en-US"/>
        </w:rPr>
        <w:t>ux</w:t>
      </w:r>
      <w:proofErr w:type="spellEnd"/>
      <w:r w:rsidRPr="00083E05">
        <w:rPr>
          <w:rFonts w:eastAsia="Times New Roman" w:cs="Times New Roman"/>
          <w:sz w:val="24"/>
        </w:rPr>
        <w:t xml:space="preserve"> : </w:t>
      </w:r>
    </w:p>
    <w:p w14:paraId="3E2D358B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видимость статуса системы; </w:t>
      </w:r>
    </w:p>
    <w:p w14:paraId="3139F9E4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соответствие между системой и реальным миром; </w:t>
      </w:r>
    </w:p>
    <w:p w14:paraId="2FB68C19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управляемость; </w:t>
      </w:r>
    </w:p>
    <w:p w14:paraId="12F95BA1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согласованность; </w:t>
      </w:r>
    </w:p>
    <w:p w14:paraId="54237526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гибкость; </w:t>
      </w:r>
    </w:p>
    <w:p w14:paraId="3AC75297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минимализм в дизайне; </w:t>
      </w:r>
    </w:p>
    <w:p w14:paraId="35D741DB" w14:textId="77777777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помощь пользователю в выявлении ошибок; </w:t>
      </w:r>
    </w:p>
    <w:p w14:paraId="242A8F96" w14:textId="0BB83BB5" w:rsidR="0025538C" w:rsidRPr="00083E05" w:rsidRDefault="0025538C" w:rsidP="0025538C">
      <w:pPr>
        <w:pStyle w:val="ac"/>
        <w:numPr>
          <w:ilvl w:val="0"/>
          <w:numId w:val="27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наличие справки. </w:t>
      </w:r>
    </w:p>
    <w:p w14:paraId="33176B15" w14:textId="77777777" w:rsidR="0025538C" w:rsidRPr="00083E05" w:rsidRDefault="0025538C" w:rsidP="0025538C">
      <w:pPr>
        <w:suppressAutoHyphens w:val="0"/>
        <w:spacing w:line="276" w:lineRule="auto"/>
        <w:ind w:left="720"/>
        <w:jc w:val="both"/>
        <w:rPr>
          <w:rFonts w:eastAsia="Times New Roman" w:cs="Times New Roman"/>
          <w:sz w:val="24"/>
        </w:rPr>
      </w:pPr>
    </w:p>
    <w:p w14:paraId="7620563A" w14:textId="0FD32AA3" w:rsidR="0025538C" w:rsidRPr="00083E05" w:rsidRDefault="0025538C" w:rsidP="0025538C">
      <w:pPr>
        <w:suppressAutoHyphens w:val="0"/>
        <w:spacing w:line="276" w:lineRule="auto"/>
        <w:ind w:left="720" w:firstLine="696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>В отчёте должны быть даны пояснения, какие элементы графического интерфейса какой эвристике соответствуют.</w:t>
      </w:r>
    </w:p>
    <w:p w14:paraId="5198F424" w14:textId="77777777" w:rsidR="0025538C" w:rsidRPr="00083E05" w:rsidRDefault="0025538C" w:rsidP="0025538C">
      <w:pPr>
        <w:numPr>
          <w:ilvl w:val="0"/>
          <w:numId w:val="26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Написать отчёт, в котором представить результат работы программы и все необходимые пояснения, указанные в предыдущих пунктах работы. </w:t>
      </w:r>
    </w:p>
    <w:p w14:paraId="3C2BC85D" w14:textId="77777777" w:rsidR="00273881" w:rsidRPr="00083E05" w:rsidRDefault="00273881" w:rsidP="00273881">
      <w:pPr>
        <w:jc w:val="both"/>
        <w:rPr>
          <w:rFonts w:eastAsia="Times New Roman" w:cs="Times New Roman"/>
          <w:sz w:val="24"/>
        </w:rPr>
      </w:pPr>
    </w:p>
    <w:p w14:paraId="76B26316" w14:textId="77777777" w:rsidR="00273881" w:rsidRPr="00083E05" w:rsidRDefault="00273881" w:rsidP="00273881">
      <w:pPr>
        <w:pStyle w:val="ac"/>
        <w:numPr>
          <w:ilvl w:val="0"/>
          <w:numId w:val="24"/>
        </w:numPr>
        <w:suppressAutoHyphens w:val="0"/>
        <w:spacing w:line="276" w:lineRule="auto"/>
        <w:jc w:val="both"/>
        <w:rPr>
          <w:rFonts w:eastAsia="Times New Roman" w:cs="Times New Roman"/>
          <w:sz w:val="24"/>
        </w:rPr>
      </w:pPr>
      <w:r w:rsidRPr="00083E05">
        <w:rPr>
          <w:rFonts w:eastAsia="Times New Roman" w:cs="Times New Roman"/>
          <w:sz w:val="24"/>
        </w:rPr>
        <w:t xml:space="preserve">Текст программы должен быть хорошо прокомментирован. </w:t>
      </w:r>
      <w:r w:rsidRPr="00083E05">
        <w:rPr>
          <w:rFonts w:eastAsia="Times New Roman" w:cs="Times New Roman"/>
          <w:sz w:val="24"/>
          <w:u w:val="single"/>
        </w:rPr>
        <w:t>По всем не прокомментированным участкам программы будут заданы вопросы.</w:t>
      </w:r>
    </w:p>
    <w:p w14:paraId="68B9543F" w14:textId="614B3AEF" w:rsidR="00FD501B" w:rsidRPr="00083E05" w:rsidRDefault="00273881" w:rsidP="00FD501B">
      <w:pPr>
        <w:pStyle w:val="1"/>
        <w:numPr>
          <w:ilvl w:val="0"/>
          <w:numId w:val="15"/>
        </w:numPr>
        <w:rPr>
          <w:rFonts w:cs="Times New Roman"/>
        </w:rPr>
      </w:pPr>
      <w:bookmarkStart w:id="3" w:name="_Toc153291236"/>
      <w:r w:rsidRPr="00083E05">
        <w:rPr>
          <w:rFonts w:cs="Times New Roman"/>
        </w:rPr>
        <w:t>Описание хода выполнения</w:t>
      </w:r>
      <w:bookmarkEnd w:id="3"/>
    </w:p>
    <w:p w14:paraId="1E20D072" w14:textId="765214D7" w:rsidR="00273881" w:rsidRPr="00083E05" w:rsidRDefault="00273881" w:rsidP="00273881">
      <w:pPr>
        <w:pStyle w:val="a0"/>
        <w:rPr>
          <w:rFonts w:cs="Times New Roman"/>
        </w:rPr>
      </w:pPr>
      <w:r w:rsidRPr="00083E05">
        <w:rPr>
          <w:rFonts w:cs="Times New Roman"/>
        </w:rPr>
        <w:t>Результат выполнения задания выложен по адресу</w:t>
      </w:r>
      <w:r w:rsidR="0077282F" w:rsidRPr="00083E05">
        <w:rPr>
          <w:rFonts w:cs="Times New Roman"/>
        </w:rPr>
        <w:t xml:space="preserve"> (ветка </w:t>
      </w:r>
      <w:r w:rsidR="0025538C" w:rsidRPr="00083E05">
        <w:rPr>
          <w:rFonts w:cs="Times New Roman"/>
          <w:lang w:val="en-US"/>
        </w:rPr>
        <w:t>GUI</w:t>
      </w:r>
      <w:r w:rsidR="0025538C" w:rsidRPr="00083E05">
        <w:rPr>
          <w:rFonts w:cs="Times New Roman"/>
        </w:rPr>
        <w:t>+</w:t>
      </w:r>
      <w:r w:rsidR="0025538C" w:rsidRPr="00083E05">
        <w:rPr>
          <w:rFonts w:cs="Times New Roman"/>
          <w:lang w:val="en-US"/>
        </w:rPr>
        <w:t>base</w:t>
      </w:r>
      <w:r w:rsidR="0077282F" w:rsidRPr="00083E05">
        <w:rPr>
          <w:rFonts w:cs="Times New Roman"/>
        </w:rPr>
        <w:t>):</w:t>
      </w:r>
    </w:p>
    <w:p w14:paraId="2FB83C4A" w14:textId="45F6683A" w:rsidR="0077282F" w:rsidRPr="00083E05" w:rsidRDefault="00000000" w:rsidP="00273881">
      <w:pPr>
        <w:pStyle w:val="a0"/>
        <w:rPr>
          <w:rStyle w:val="ad"/>
          <w:rFonts w:cs="Times New Roman"/>
        </w:rPr>
      </w:pPr>
      <w:hyperlink r:id="rId9" w:history="1">
        <w:r w:rsidR="0077282F" w:rsidRPr="00083E05">
          <w:rPr>
            <w:rStyle w:val="ad"/>
            <w:rFonts w:cs="Times New Roman"/>
          </w:rPr>
          <w:t>https://github.com/LOHA3000/RADIX-LSD-Sort</w:t>
        </w:r>
      </w:hyperlink>
    </w:p>
    <w:p w14:paraId="47710FBB" w14:textId="77777777" w:rsidR="00A428E5" w:rsidRDefault="00A428E5" w:rsidP="00A428E5">
      <w:pPr>
        <w:pStyle w:val="af4"/>
        <w:ind w:firstLine="0"/>
        <w:rPr>
          <w:rFonts w:cs="Times New Roman"/>
        </w:rPr>
      </w:pPr>
    </w:p>
    <w:p w14:paraId="6E1BDA95" w14:textId="1AE467DB" w:rsidR="0025538C" w:rsidRDefault="0025538C" w:rsidP="00A428E5">
      <w:pPr>
        <w:pStyle w:val="af4"/>
      </w:pPr>
      <w:r w:rsidRPr="00083E05">
        <w:t xml:space="preserve">Для разработки графического интерфейса была использована стандартная графическая библиотека </w:t>
      </w:r>
      <w:r w:rsidRPr="00083E05">
        <w:rPr>
          <w:lang w:val="en-US"/>
        </w:rPr>
        <w:t>Python</w:t>
      </w:r>
      <w:r w:rsidRPr="00083E05">
        <w:t xml:space="preserve"> 3 – </w:t>
      </w:r>
      <w:proofErr w:type="spellStart"/>
      <w:r w:rsidRPr="00083E05">
        <w:rPr>
          <w:lang w:val="en-US"/>
        </w:rPr>
        <w:t>Tkinter</w:t>
      </w:r>
      <w:proofErr w:type="spellEnd"/>
      <w:r w:rsidRPr="00083E05">
        <w:t xml:space="preserve">. Для создания базы была выбрана </w:t>
      </w:r>
      <w:r w:rsidRPr="00083E05">
        <w:rPr>
          <w:lang w:val="en-US"/>
        </w:rPr>
        <w:t>SQLite</w:t>
      </w:r>
      <w:r w:rsidRPr="00083E05">
        <w:t xml:space="preserve">, управляемая из стандартного модуля </w:t>
      </w:r>
      <w:r w:rsidRPr="00083E05">
        <w:rPr>
          <w:lang w:val="en-US"/>
        </w:rPr>
        <w:t>Python</w:t>
      </w:r>
      <w:r w:rsidRPr="00083E05">
        <w:t xml:space="preserve"> 3 – </w:t>
      </w:r>
      <w:proofErr w:type="spellStart"/>
      <w:r w:rsidRPr="00083E05">
        <w:rPr>
          <w:lang w:val="en-US"/>
        </w:rPr>
        <w:t>sqlite</w:t>
      </w:r>
      <w:proofErr w:type="spellEnd"/>
      <w:r w:rsidRPr="00083E05">
        <w:t>3.</w:t>
      </w:r>
    </w:p>
    <w:p w14:paraId="60AEAF18" w14:textId="09C603A2" w:rsidR="00A428E5" w:rsidRDefault="00A428E5" w:rsidP="00A428E5">
      <w:pPr>
        <w:pStyle w:val="af4"/>
        <w:ind w:firstLine="0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  <w:lang w:val="en-US"/>
        </w:rPr>
        <w:t>Tkinter</w:t>
      </w:r>
      <w:proofErr w:type="spellEnd"/>
      <w:r w:rsidRPr="00A428E5">
        <w:rPr>
          <w:rFonts w:cs="Times New Roman"/>
        </w:rPr>
        <w:t xml:space="preserve"> </w:t>
      </w:r>
      <w:r>
        <w:rPr>
          <w:rFonts w:cs="Times New Roman"/>
        </w:rPr>
        <w:t xml:space="preserve">не имеет особых преимуществ над другими библиотеками, такими как </w:t>
      </w:r>
      <w:proofErr w:type="spellStart"/>
      <w:r>
        <w:rPr>
          <w:rFonts w:cs="Times New Roman"/>
          <w:lang w:val="en-US"/>
        </w:rPr>
        <w:t>PyQt</w:t>
      </w:r>
      <w:proofErr w:type="spellEnd"/>
      <w:r w:rsidRPr="00A428E5">
        <w:rPr>
          <w:rFonts w:cs="Times New Roman"/>
        </w:rPr>
        <w:t>5</w:t>
      </w:r>
      <w:r>
        <w:rPr>
          <w:rFonts w:cs="Times New Roman"/>
        </w:rPr>
        <w:t xml:space="preserve">, но обладает достаточным функционалом для быстрого прототипирования интерфейса несложных приложений, как в данной </w:t>
      </w:r>
      <w:r w:rsidR="00C119EE">
        <w:rPr>
          <w:rFonts w:cs="Times New Roman"/>
        </w:rPr>
        <w:t>контрольной</w:t>
      </w:r>
      <w:r>
        <w:rPr>
          <w:rFonts w:cs="Times New Roman"/>
        </w:rPr>
        <w:t xml:space="preserve"> работе.</w:t>
      </w:r>
    </w:p>
    <w:p w14:paraId="6935F3C1" w14:textId="0AF15F89" w:rsidR="00A428E5" w:rsidRPr="00A428E5" w:rsidRDefault="00A428E5" w:rsidP="00A428E5">
      <w:pPr>
        <w:pStyle w:val="af4"/>
      </w:pPr>
      <w:r>
        <w:rPr>
          <w:lang w:val="en-US"/>
        </w:rPr>
        <w:t>SQLite</w:t>
      </w:r>
      <w:r w:rsidRPr="00A428E5">
        <w:t xml:space="preserve"> </w:t>
      </w:r>
      <w:r>
        <w:t>был выбран в связи с простотой создания базы данных и её переноса данных между несколькими устройствами.</w:t>
      </w:r>
    </w:p>
    <w:p w14:paraId="3D6575C2" w14:textId="33E954E3" w:rsidR="008455F7" w:rsidRPr="00083E05" w:rsidRDefault="005E754E" w:rsidP="00A428E5">
      <w:pPr>
        <w:pStyle w:val="a0"/>
        <w:ind w:firstLine="0"/>
        <w:rPr>
          <w:rFonts w:eastAsia="Times New Roman" w:cs="Times New Roman"/>
          <w:b/>
          <w:bCs/>
          <w:vanish/>
          <w:kern w:val="32"/>
          <w:sz w:val="30"/>
          <w:szCs w:val="29"/>
        </w:rPr>
      </w:pPr>
      <w:r w:rsidRPr="00083E05">
        <w:rPr>
          <w:rFonts w:cs="Times New Roman"/>
        </w:rPr>
        <w:tab/>
      </w:r>
      <w:bookmarkStart w:id="4" w:name="_Toc152681435"/>
      <w:bookmarkEnd w:id="4"/>
    </w:p>
    <w:p w14:paraId="1A17C615" w14:textId="77777777" w:rsidR="008455F7" w:rsidRPr="00083E05" w:rsidRDefault="008455F7" w:rsidP="008455F7">
      <w:pPr>
        <w:pStyle w:val="ac"/>
        <w:keepNext/>
        <w:numPr>
          <w:ilvl w:val="0"/>
          <w:numId w:val="25"/>
        </w:numPr>
        <w:spacing w:before="240" w:after="60"/>
        <w:contextualSpacing w:val="0"/>
        <w:jc w:val="both"/>
        <w:outlineLvl w:val="0"/>
        <w:rPr>
          <w:rFonts w:eastAsia="Times New Roman" w:cs="Times New Roman"/>
          <w:b/>
          <w:bCs/>
          <w:vanish/>
          <w:kern w:val="32"/>
          <w:sz w:val="30"/>
          <w:szCs w:val="29"/>
        </w:rPr>
      </w:pPr>
      <w:bookmarkStart w:id="5" w:name="_Toc152681436"/>
      <w:bookmarkStart w:id="6" w:name="_Toc153290815"/>
      <w:bookmarkStart w:id="7" w:name="_Toc153291237"/>
      <w:bookmarkEnd w:id="5"/>
      <w:bookmarkEnd w:id="6"/>
      <w:bookmarkEnd w:id="7"/>
    </w:p>
    <w:p w14:paraId="66C8033B" w14:textId="31B0563C" w:rsidR="007A1595" w:rsidRDefault="007A1595" w:rsidP="008455F7">
      <w:pPr>
        <w:pStyle w:val="1"/>
        <w:numPr>
          <w:ilvl w:val="0"/>
          <w:numId w:val="25"/>
        </w:numPr>
        <w:rPr>
          <w:rFonts w:cs="Times New Roman"/>
        </w:rPr>
      </w:pPr>
      <w:bookmarkStart w:id="8" w:name="_Toc153291238"/>
      <w:r w:rsidRPr="00083E05">
        <w:rPr>
          <w:rFonts w:cs="Times New Roman"/>
        </w:rPr>
        <w:t>Результаты тестирования</w:t>
      </w:r>
      <w:bookmarkEnd w:id="8"/>
    </w:p>
    <w:p w14:paraId="54E910FD" w14:textId="48437C5E" w:rsidR="00FF14D7" w:rsidRPr="00FF14D7" w:rsidRDefault="00FF14D7" w:rsidP="00FF14D7">
      <w:pPr>
        <w:pStyle w:val="a0"/>
      </w:pPr>
      <w:r>
        <w:t>База данных имеет структуру, содержащую одну таблицу с тремя полями</w:t>
      </w:r>
      <w:r w:rsidRPr="00FF14D7">
        <w:t xml:space="preserve">: </w:t>
      </w:r>
      <w:r>
        <w:rPr>
          <w:lang w:val="en-US"/>
        </w:rPr>
        <w:t>sequence</w:t>
      </w:r>
      <w:r w:rsidRPr="00FF14D7">
        <w:t xml:space="preserve"> (</w:t>
      </w:r>
      <w:r>
        <w:t>содержит массив</w:t>
      </w:r>
      <w:r w:rsidRPr="00FF14D7">
        <w:t>)</w:t>
      </w:r>
      <w:r>
        <w:t xml:space="preserve">, </w:t>
      </w:r>
      <w:r>
        <w:rPr>
          <w:lang w:val="en-US"/>
        </w:rPr>
        <w:t>type</w:t>
      </w:r>
      <w:r w:rsidRPr="00FF14D7">
        <w:t xml:space="preserve"> (</w:t>
      </w:r>
      <w:r>
        <w:t xml:space="preserve">содержит тип последовательности, </w:t>
      </w:r>
      <w:r>
        <w:rPr>
          <w:lang w:val="en-US"/>
        </w:rPr>
        <w:t>raw</w:t>
      </w:r>
      <w:r w:rsidRPr="00FF14D7">
        <w:t xml:space="preserve"> </w:t>
      </w:r>
      <w:r>
        <w:t>–</w:t>
      </w:r>
      <w:r w:rsidRPr="00FF14D7">
        <w:t xml:space="preserve"> </w:t>
      </w:r>
      <w:r>
        <w:t xml:space="preserve">обычная, </w:t>
      </w:r>
      <w:r>
        <w:rPr>
          <w:lang w:val="en-US"/>
        </w:rPr>
        <w:t>sorted</w:t>
      </w:r>
      <w:r w:rsidRPr="00FF14D7">
        <w:t xml:space="preserve"> </w:t>
      </w:r>
      <w:r>
        <w:t>–</w:t>
      </w:r>
      <w:r w:rsidRPr="00FF14D7">
        <w:t xml:space="preserve"> </w:t>
      </w:r>
      <w:r>
        <w:t>отсортированная</w:t>
      </w:r>
      <w:r w:rsidRPr="00FF14D7">
        <w:t>)</w:t>
      </w:r>
      <w:r>
        <w:t xml:space="preserve">, </w:t>
      </w:r>
      <w:r>
        <w:rPr>
          <w:lang w:val="en-US"/>
        </w:rPr>
        <w:t>date</w:t>
      </w:r>
      <w:r w:rsidRPr="00FF14D7">
        <w:t xml:space="preserve"> </w:t>
      </w:r>
      <w:r>
        <w:t>(время сохранения в базу).</w:t>
      </w:r>
    </w:p>
    <w:p w14:paraId="5FC74E81" w14:textId="7F05BB51" w:rsidR="00FF14D7" w:rsidRDefault="00FF14D7" w:rsidP="00AF2081">
      <w:pPr>
        <w:pStyle w:val="af4"/>
      </w:pPr>
      <w:r>
        <w:t>Результат проведения тестов работы с базой данных представлен ниже.</w:t>
      </w:r>
      <w:r w:rsidR="00AF2081">
        <w:t xml:space="preserve"> </w:t>
      </w:r>
      <w:r>
        <w:t xml:space="preserve">Время работы </w:t>
      </w:r>
      <w:r w:rsidR="00AF2081">
        <w:t xml:space="preserve">указано </w:t>
      </w:r>
      <w:r>
        <w:t>в секундах.</w:t>
      </w:r>
      <w:r w:rsidR="00A428E5">
        <w:t xml:space="preserve"> Последовательности составлялись из чисел длиной до 15 знаков в количестве до 100 штук.</w:t>
      </w:r>
    </w:p>
    <w:p w14:paraId="5E5E15D7" w14:textId="2ABFDC3D" w:rsidR="00FF14D7" w:rsidRPr="00A428E5" w:rsidRDefault="00FF14D7" w:rsidP="00FF14D7">
      <w:pPr>
        <w:pStyle w:val="af"/>
        <w:rPr>
          <w:lang w:val="ru-RU"/>
        </w:rPr>
      </w:pPr>
      <w:r w:rsidRPr="00A428E5">
        <w:rPr>
          <w:lang w:val="ru-RU"/>
        </w:rPr>
        <w:t>-----------------------------------------------------------------------</w:t>
      </w:r>
    </w:p>
    <w:p w14:paraId="5A78C154" w14:textId="77777777" w:rsidR="00FF14D7" w:rsidRPr="00A428E5" w:rsidRDefault="00FF14D7" w:rsidP="00FF14D7">
      <w:pPr>
        <w:pStyle w:val="af"/>
        <w:rPr>
          <w:lang w:val="ru-RU"/>
        </w:rPr>
      </w:pPr>
      <w:r>
        <w:t>test</w:t>
      </w:r>
      <w:r w:rsidRPr="00A428E5">
        <w:rPr>
          <w:lang w:val="ru-RU"/>
        </w:rPr>
        <w:t xml:space="preserve"> </w:t>
      </w:r>
      <w:r>
        <w:t>load</w:t>
      </w:r>
      <w:r w:rsidRPr="00A428E5">
        <w:rPr>
          <w:lang w:val="ru-RU"/>
        </w:rPr>
        <w:t xml:space="preserve"> 100</w:t>
      </w:r>
    </w:p>
    <w:p w14:paraId="659DA6C1" w14:textId="77777777" w:rsidR="00FF14D7" w:rsidRDefault="00FF14D7" w:rsidP="00FF14D7">
      <w:pPr>
        <w:pStyle w:val="af"/>
      </w:pPr>
      <w:r>
        <w:t>load:</w:t>
      </w:r>
    </w:p>
    <w:p w14:paraId="6C1321E3" w14:textId="77777777" w:rsidR="00FF14D7" w:rsidRDefault="00FF14D7" w:rsidP="00FF14D7">
      <w:pPr>
        <w:pStyle w:val="af"/>
      </w:pPr>
    </w:p>
    <w:p w14:paraId="3507F142" w14:textId="77777777" w:rsidR="00FF14D7" w:rsidRDefault="00FF14D7" w:rsidP="00FF14D7">
      <w:pPr>
        <w:pStyle w:val="af"/>
      </w:pPr>
      <w:r>
        <w:tab/>
        <w:t>success</w:t>
      </w:r>
    </w:p>
    <w:p w14:paraId="0CBF4B1E" w14:textId="77777777" w:rsidR="00FF14D7" w:rsidRDefault="00FF14D7" w:rsidP="00FF14D7">
      <w:pPr>
        <w:pStyle w:val="af"/>
      </w:pPr>
    </w:p>
    <w:p w14:paraId="21B18515" w14:textId="17229241" w:rsidR="00FF14D7" w:rsidRDefault="00FF14D7" w:rsidP="00FF14D7">
      <w:pPr>
        <w:pStyle w:val="af"/>
      </w:pPr>
      <w:r>
        <w:tab/>
        <w:t>total:</w:t>
      </w:r>
      <w:r>
        <w:tab/>
        <w:t>1.9190011024475098</w:t>
      </w:r>
    </w:p>
    <w:p w14:paraId="324B3F89" w14:textId="77777777" w:rsidR="00FF14D7" w:rsidRDefault="00FF14D7" w:rsidP="00FF14D7">
      <w:pPr>
        <w:pStyle w:val="af"/>
      </w:pPr>
      <w:r>
        <w:tab/>
        <w:t xml:space="preserve">per </w:t>
      </w:r>
      <w:proofErr w:type="spellStart"/>
      <w:r>
        <w:t>iter</w:t>
      </w:r>
      <w:proofErr w:type="spellEnd"/>
      <w:r>
        <w:t>:</w:t>
      </w:r>
      <w:r>
        <w:tab/>
        <w:t>0.0191900110244751</w:t>
      </w:r>
    </w:p>
    <w:p w14:paraId="0BD13A7F" w14:textId="77777777" w:rsidR="00FF14D7" w:rsidRDefault="00FF14D7" w:rsidP="00FF14D7">
      <w:pPr>
        <w:pStyle w:val="af"/>
      </w:pPr>
      <w:r>
        <w:t>sort:</w:t>
      </w:r>
    </w:p>
    <w:p w14:paraId="74BDD7CD" w14:textId="77777777" w:rsidR="00FF14D7" w:rsidRDefault="00FF14D7" w:rsidP="00FF14D7">
      <w:pPr>
        <w:pStyle w:val="af"/>
      </w:pPr>
    </w:p>
    <w:p w14:paraId="320CC01F" w14:textId="77777777" w:rsidR="00FF14D7" w:rsidRDefault="00FF14D7" w:rsidP="00FF14D7">
      <w:pPr>
        <w:pStyle w:val="af"/>
      </w:pPr>
      <w:r>
        <w:tab/>
        <w:t>success</w:t>
      </w:r>
    </w:p>
    <w:p w14:paraId="2E33276D" w14:textId="77777777" w:rsidR="00FF14D7" w:rsidRDefault="00FF14D7" w:rsidP="00FF14D7">
      <w:pPr>
        <w:pStyle w:val="af"/>
      </w:pPr>
    </w:p>
    <w:p w14:paraId="7B7C42FB" w14:textId="245183DC" w:rsidR="00FF14D7" w:rsidRDefault="00FF14D7" w:rsidP="00FF14D7">
      <w:pPr>
        <w:pStyle w:val="af"/>
      </w:pPr>
      <w:r>
        <w:tab/>
        <w:t>total:</w:t>
      </w:r>
      <w:r>
        <w:tab/>
        <w:t>0.07867924372355144</w:t>
      </w:r>
    </w:p>
    <w:p w14:paraId="692294D6" w14:textId="77777777" w:rsidR="00FF14D7" w:rsidRDefault="00FF14D7" w:rsidP="00FF14D7">
      <w:pPr>
        <w:pStyle w:val="af"/>
      </w:pPr>
      <w:r>
        <w:tab/>
        <w:t xml:space="preserve">per </w:t>
      </w:r>
      <w:proofErr w:type="spellStart"/>
      <w:r>
        <w:t>iter</w:t>
      </w:r>
      <w:proofErr w:type="spellEnd"/>
      <w:r>
        <w:t>:</w:t>
      </w:r>
      <w:r>
        <w:tab/>
        <w:t>0.0007867924372355144</w:t>
      </w:r>
    </w:p>
    <w:p w14:paraId="6EB4C71B" w14:textId="77777777" w:rsidR="00FF14D7" w:rsidRDefault="00FF14D7" w:rsidP="00FF14D7">
      <w:pPr>
        <w:pStyle w:val="af"/>
      </w:pPr>
      <w:r>
        <w:t>clear:</w:t>
      </w:r>
    </w:p>
    <w:p w14:paraId="28475032" w14:textId="77777777" w:rsidR="00FF14D7" w:rsidRDefault="00FF14D7" w:rsidP="00FF14D7">
      <w:pPr>
        <w:pStyle w:val="af"/>
      </w:pPr>
    </w:p>
    <w:p w14:paraId="52DC4B88" w14:textId="77777777" w:rsidR="00FF14D7" w:rsidRDefault="00FF14D7" w:rsidP="00FF14D7">
      <w:pPr>
        <w:pStyle w:val="af"/>
      </w:pPr>
      <w:r>
        <w:tab/>
        <w:t>success</w:t>
      </w:r>
    </w:p>
    <w:p w14:paraId="684A712D" w14:textId="77777777" w:rsidR="00FF14D7" w:rsidRDefault="00FF14D7" w:rsidP="00FF14D7">
      <w:pPr>
        <w:pStyle w:val="af"/>
      </w:pPr>
    </w:p>
    <w:p w14:paraId="0AE4C436" w14:textId="663C43E5" w:rsidR="00FF14D7" w:rsidRDefault="00FF14D7" w:rsidP="00FF14D7">
      <w:pPr>
        <w:pStyle w:val="af"/>
      </w:pPr>
      <w:r>
        <w:tab/>
        <w:t>total:</w:t>
      </w:r>
      <w:r>
        <w:tab/>
        <w:t>0.00596308708190918</w:t>
      </w:r>
    </w:p>
    <w:p w14:paraId="0547FE93" w14:textId="1F751EBD" w:rsidR="00FF14D7" w:rsidRDefault="00FF14D7" w:rsidP="00FF14D7">
      <w:pPr>
        <w:pStyle w:val="af"/>
      </w:pPr>
      <w:r>
        <w:t>-----------------------------------------------------------------------</w:t>
      </w:r>
    </w:p>
    <w:p w14:paraId="35FDEE4C" w14:textId="77777777" w:rsidR="00FF14D7" w:rsidRDefault="00FF14D7" w:rsidP="00FF14D7">
      <w:pPr>
        <w:pStyle w:val="af"/>
      </w:pPr>
      <w:r>
        <w:t>test load 1000</w:t>
      </w:r>
    </w:p>
    <w:p w14:paraId="69ABA97B" w14:textId="77777777" w:rsidR="00FF14D7" w:rsidRDefault="00FF14D7" w:rsidP="00FF14D7">
      <w:pPr>
        <w:pStyle w:val="af"/>
      </w:pPr>
      <w:r>
        <w:t>load:</w:t>
      </w:r>
    </w:p>
    <w:p w14:paraId="7991C5A5" w14:textId="77777777" w:rsidR="00FF14D7" w:rsidRDefault="00FF14D7" w:rsidP="00FF14D7">
      <w:pPr>
        <w:pStyle w:val="af"/>
      </w:pPr>
    </w:p>
    <w:p w14:paraId="685855B5" w14:textId="77777777" w:rsidR="00FF14D7" w:rsidRDefault="00FF14D7" w:rsidP="00FF14D7">
      <w:pPr>
        <w:pStyle w:val="af"/>
      </w:pPr>
      <w:r>
        <w:tab/>
        <w:t>success</w:t>
      </w:r>
    </w:p>
    <w:p w14:paraId="1FDCE9E1" w14:textId="77777777" w:rsidR="00FF14D7" w:rsidRDefault="00FF14D7" w:rsidP="00FF14D7">
      <w:pPr>
        <w:pStyle w:val="af"/>
      </w:pPr>
    </w:p>
    <w:p w14:paraId="79053081" w14:textId="31059224" w:rsidR="00FF14D7" w:rsidRDefault="00FF14D7" w:rsidP="00FF14D7">
      <w:pPr>
        <w:pStyle w:val="af"/>
      </w:pPr>
      <w:r>
        <w:tab/>
        <w:t>total:</w:t>
      </w:r>
      <w:r>
        <w:tab/>
        <w:t>19.803667306900024</w:t>
      </w:r>
    </w:p>
    <w:p w14:paraId="5722C7E9" w14:textId="77777777" w:rsidR="00FF14D7" w:rsidRDefault="00FF14D7" w:rsidP="00FF14D7">
      <w:pPr>
        <w:pStyle w:val="af"/>
      </w:pPr>
      <w:r>
        <w:tab/>
        <w:t xml:space="preserve">per </w:t>
      </w:r>
      <w:proofErr w:type="spellStart"/>
      <w:r>
        <w:t>iter</w:t>
      </w:r>
      <w:proofErr w:type="spellEnd"/>
      <w:r>
        <w:t>:</w:t>
      </w:r>
      <w:r>
        <w:tab/>
        <w:t>0.019803667306900023</w:t>
      </w:r>
    </w:p>
    <w:p w14:paraId="6C5C2A01" w14:textId="77777777" w:rsidR="00FF14D7" w:rsidRDefault="00FF14D7" w:rsidP="00FF14D7">
      <w:pPr>
        <w:pStyle w:val="af"/>
      </w:pPr>
      <w:r>
        <w:t>sort:</w:t>
      </w:r>
    </w:p>
    <w:p w14:paraId="26C46BF0" w14:textId="77777777" w:rsidR="00FF14D7" w:rsidRDefault="00FF14D7" w:rsidP="00FF14D7">
      <w:pPr>
        <w:pStyle w:val="af"/>
      </w:pPr>
    </w:p>
    <w:p w14:paraId="586DAE87" w14:textId="77777777" w:rsidR="00FF14D7" w:rsidRDefault="00FF14D7" w:rsidP="00FF14D7">
      <w:pPr>
        <w:pStyle w:val="af"/>
      </w:pPr>
      <w:r>
        <w:tab/>
        <w:t>success</w:t>
      </w:r>
    </w:p>
    <w:p w14:paraId="02CD50CE" w14:textId="77777777" w:rsidR="00FF14D7" w:rsidRDefault="00FF14D7" w:rsidP="00FF14D7">
      <w:pPr>
        <w:pStyle w:val="af"/>
      </w:pPr>
    </w:p>
    <w:p w14:paraId="19A1A78F" w14:textId="3DC442C6" w:rsidR="00FF14D7" w:rsidRDefault="00FF14D7" w:rsidP="00FF14D7">
      <w:pPr>
        <w:pStyle w:val="af"/>
      </w:pPr>
      <w:r>
        <w:tab/>
        <w:t>total:</w:t>
      </w:r>
      <w:r>
        <w:tab/>
        <w:t>0.7275739510854086</w:t>
      </w:r>
    </w:p>
    <w:p w14:paraId="69A5DFAF" w14:textId="77777777" w:rsidR="00FF14D7" w:rsidRDefault="00FF14D7" w:rsidP="00FF14D7">
      <w:pPr>
        <w:pStyle w:val="af"/>
      </w:pPr>
      <w:r>
        <w:tab/>
        <w:t xml:space="preserve">per </w:t>
      </w:r>
      <w:proofErr w:type="spellStart"/>
      <w:r>
        <w:t>iter</w:t>
      </w:r>
      <w:proofErr w:type="spellEnd"/>
      <w:r>
        <w:t>:</w:t>
      </w:r>
      <w:r>
        <w:tab/>
        <w:t>0.0007275739510854086</w:t>
      </w:r>
    </w:p>
    <w:p w14:paraId="1B83190A" w14:textId="77777777" w:rsidR="00FF14D7" w:rsidRDefault="00FF14D7" w:rsidP="00FF14D7">
      <w:pPr>
        <w:pStyle w:val="af"/>
      </w:pPr>
      <w:r>
        <w:t>clear:</w:t>
      </w:r>
    </w:p>
    <w:p w14:paraId="0F644DA8" w14:textId="77777777" w:rsidR="00FF14D7" w:rsidRDefault="00FF14D7" w:rsidP="00FF14D7">
      <w:pPr>
        <w:pStyle w:val="af"/>
      </w:pPr>
    </w:p>
    <w:p w14:paraId="1603E247" w14:textId="77777777" w:rsidR="00FF14D7" w:rsidRDefault="00FF14D7" w:rsidP="00FF14D7">
      <w:pPr>
        <w:pStyle w:val="af"/>
      </w:pPr>
      <w:r>
        <w:tab/>
        <w:t>success</w:t>
      </w:r>
    </w:p>
    <w:p w14:paraId="2E0C72C5" w14:textId="77777777" w:rsidR="00FF14D7" w:rsidRDefault="00FF14D7" w:rsidP="00FF14D7">
      <w:pPr>
        <w:pStyle w:val="af"/>
      </w:pPr>
    </w:p>
    <w:p w14:paraId="2E9BB327" w14:textId="2D427BA6" w:rsidR="00FF14D7" w:rsidRDefault="00FF14D7" w:rsidP="00FF14D7">
      <w:pPr>
        <w:pStyle w:val="af"/>
      </w:pPr>
      <w:r>
        <w:tab/>
        <w:t>total:</w:t>
      </w:r>
      <w:r>
        <w:tab/>
        <w:t>0.01200246810913086</w:t>
      </w:r>
    </w:p>
    <w:p w14:paraId="2634B2DD" w14:textId="4DB2CFE2" w:rsidR="00FF14D7" w:rsidRDefault="00FF14D7" w:rsidP="00FF14D7">
      <w:pPr>
        <w:pStyle w:val="af"/>
      </w:pPr>
      <w:r>
        <w:t>-----------------------------------------------------------------------</w:t>
      </w:r>
    </w:p>
    <w:p w14:paraId="4EBE9E01" w14:textId="77777777" w:rsidR="00FF14D7" w:rsidRDefault="00FF14D7" w:rsidP="00FF14D7">
      <w:pPr>
        <w:pStyle w:val="af"/>
      </w:pPr>
      <w:r>
        <w:t>test load 10000</w:t>
      </w:r>
    </w:p>
    <w:p w14:paraId="01C05E6A" w14:textId="77777777" w:rsidR="00FF14D7" w:rsidRDefault="00FF14D7" w:rsidP="00FF14D7">
      <w:pPr>
        <w:pStyle w:val="af"/>
      </w:pPr>
      <w:r>
        <w:t>load:</w:t>
      </w:r>
    </w:p>
    <w:p w14:paraId="4BF2B803" w14:textId="77777777" w:rsidR="00FF14D7" w:rsidRDefault="00FF14D7" w:rsidP="00FF14D7">
      <w:pPr>
        <w:pStyle w:val="af"/>
      </w:pPr>
    </w:p>
    <w:p w14:paraId="398A2B13" w14:textId="77777777" w:rsidR="00FF14D7" w:rsidRDefault="00FF14D7" w:rsidP="00FF14D7">
      <w:pPr>
        <w:pStyle w:val="af"/>
      </w:pPr>
      <w:r>
        <w:tab/>
        <w:t>success</w:t>
      </w:r>
    </w:p>
    <w:p w14:paraId="04A35C89" w14:textId="77777777" w:rsidR="00FF14D7" w:rsidRDefault="00FF14D7" w:rsidP="00FF14D7">
      <w:pPr>
        <w:pStyle w:val="af"/>
      </w:pPr>
    </w:p>
    <w:p w14:paraId="0A21A513" w14:textId="6A8E6159" w:rsidR="00FF14D7" w:rsidRDefault="00FF14D7" w:rsidP="00FF14D7">
      <w:pPr>
        <w:pStyle w:val="af"/>
      </w:pPr>
      <w:r>
        <w:tab/>
        <w:t>total:</w:t>
      </w:r>
      <w:r>
        <w:tab/>
        <w:t>219.67062067985535</w:t>
      </w:r>
    </w:p>
    <w:p w14:paraId="47C6914F" w14:textId="77777777" w:rsidR="00FF14D7" w:rsidRDefault="00FF14D7" w:rsidP="00FF14D7">
      <w:pPr>
        <w:pStyle w:val="af"/>
      </w:pPr>
      <w:r>
        <w:tab/>
        <w:t xml:space="preserve">per </w:t>
      </w:r>
      <w:proofErr w:type="spellStart"/>
      <w:r>
        <w:t>iter</w:t>
      </w:r>
      <w:proofErr w:type="spellEnd"/>
      <w:r>
        <w:t>:</w:t>
      </w:r>
      <w:r>
        <w:tab/>
        <w:t>0.021967062067985536</w:t>
      </w:r>
    </w:p>
    <w:p w14:paraId="27C16183" w14:textId="77777777" w:rsidR="00FF14D7" w:rsidRDefault="00FF14D7" w:rsidP="00FF14D7">
      <w:pPr>
        <w:pStyle w:val="af"/>
      </w:pPr>
      <w:r>
        <w:t>sort:</w:t>
      </w:r>
    </w:p>
    <w:p w14:paraId="40C6A1F3" w14:textId="77777777" w:rsidR="00FF14D7" w:rsidRDefault="00FF14D7" w:rsidP="00FF14D7">
      <w:pPr>
        <w:pStyle w:val="af"/>
      </w:pPr>
    </w:p>
    <w:p w14:paraId="1F3FCC6F" w14:textId="77777777" w:rsidR="00FF14D7" w:rsidRDefault="00FF14D7" w:rsidP="00FF14D7">
      <w:pPr>
        <w:pStyle w:val="af"/>
      </w:pPr>
      <w:r>
        <w:tab/>
        <w:t>success</w:t>
      </w:r>
    </w:p>
    <w:p w14:paraId="6D927A0A" w14:textId="77777777" w:rsidR="00FF14D7" w:rsidRDefault="00FF14D7" w:rsidP="00FF14D7">
      <w:pPr>
        <w:pStyle w:val="af"/>
      </w:pPr>
    </w:p>
    <w:p w14:paraId="2760C8EC" w14:textId="73398F8F" w:rsidR="00FF14D7" w:rsidRDefault="00FF14D7" w:rsidP="00FF14D7">
      <w:pPr>
        <w:pStyle w:val="af"/>
      </w:pPr>
      <w:r>
        <w:tab/>
        <w:t>total:</w:t>
      </w:r>
      <w:r>
        <w:tab/>
        <w:t>8.188221454620361</w:t>
      </w:r>
    </w:p>
    <w:p w14:paraId="4708BFCE" w14:textId="77777777" w:rsidR="00FF14D7" w:rsidRDefault="00FF14D7" w:rsidP="00FF14D7">
      <w:pPr>
        <w:pStyle w:val="af"/>
      </w:pPr>
      <w:r>
        <w:tab/>
        <w:t xml:space="preserve">per </w:t>
      </w:r>
      <w:proofErr w:type="spellStart"/>
      <w:r>
        <w:t>iter</w:t>
      </w:r>
      <w:proofErr w:type="spellEnd"/>
      <w:r>
        <w:t>:</w:t>
      </w:r>
      <w:r>
        <w:tab/>
        <w:t>0.0008188221454620362</w:t>
      </w:r>
    </w:p>
    <w:p w14:paraId="35B312E9" w14:textId="77777777" w:rsidR="00FF14D7" w:rsidRDefault="00FF14D7" w:rsidP="00FF14D7">
      <w:pPr>
        <w:pStyle w:val="af"/>
      </w:pPr>
      <w:r>
        <w:t>clear:</w:t>
      </w:r>
    </w:p>
    <w:p w14:paraId="31E93CA7" w14:textId="77777777" w:rsidR="00FF14D7" w:rsidRDefault="00FF14D7" w:rsidP="00FF14D7">
      <w:pPr>
        <w:pStyle w:val="af"/>
      </w:pPr>
    </w:p>
    <w:p w14:paraId="5BC89B7F" w14:textId="77777777" w:rsidR="00FF14D7" w:rsidRDefault="00FF14D7" w:rsidP="00FF14D7">
      <w:pPr>
        <w:pStyle w:val="af"/>
      </w:pPr>
      <w:r>
        <w:tab/>
        <w:t>success</w:t>
      </w:r>
    </w:p>
    <w:p w14:paraId="3A024642" w14:textId="77777777" w:rsidR="00FF14D7" w:rsidRDefault="00FF14D7" w:rsidP="00FF14D7">
      <w:pPr>
        <w:pStyle w:val="af"/>
      </w:pPr>
    </w:p>
    <w:p w14:paraId="043BA920" w14:textId="0245674D" w:rsidR="00FF14D7" w:rsidRPr="00FF14D7" w:rsidRDefault="00FF14D7" w:rsidP="00FF14D7">
      <w:pPr>
        <w:pStyle w:val="af"/>
      </w:pPr>
      <w:r>
        <w:tab/>
        <w:t>total:</w:t>
      </w:r>
      <w:r>
        <w:tab/>
        <w:t>0.021962881088256836</w:t>
      </w:r>
    </w:p>
    <w:p w14:paraId="3547F720" w14:textId="1582B771" w:rsidR="00427F36" w:rsidRDefault="00FF14D7" w:rsidP="00FF14D7">
      <w:pPr>
        <w:pStyle w:val="1"/>
        <w:numPr>
          <w:ilvl w:val="0"/>
          <w:numId w:val="25"/>
        </w:numPr>
      </w:pPr>
      <w:bookmarkStart w:id="9" w:name="_Toc153291239"/>
      <w:r w:rsidRPr="00FF14D7">
        <w:t>Описание</w:t>
      </w:r>
      <w:r>
        <w:t xml:space="preserve"> графического интерфейса</w:t>
      </w:r>
      <w:bookmarkEnd w:id="9"/>
    </w:p>
    <w:p w14:paraId="52C430DB" w14:textId="36AA3D12" w:rsidR="00FF14D7" w:rsidRDefault="00AF2081" w:rsidP="00FF14D7">
      <w:pPr>
        <w:pStyle w:val="af4"/>
      </w:pPr>
      <w:r>
        <w:t>Основные окна представлены на рисунках 1-3.</w:t>
      </w:r>
    </w:p>
    <w:p w14:paraId="3BF5B11C" w14:textId="52050F21" w:rsidR="00AF2081" w:rsidRDefault="00AF2081" w:rsidP="00AF2081">
      <w:pPr>
        <w:pStyle w:val="af3"/>
      </w:pPr>
      <w:r w:rsidRPr="00AF2081">
        <w:lastRenderedPageBreak/>
        <w:drawing>
          <wp:inline distT="0" distB="0" distL="0" distR="0" wp14:anchorId="122A38DA" wp14:editId="51EC3ED7">
            <wp:extent cx="5940425" cy="2914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4F03" w14:textId="0448EEC5" w:rsidR="00AF2081" w:rsidRDefault="00AF2081" w:rsidP="00AF2081">
      <w:pPr>
        <w:pStyle w:val="af1"/>
      </w:pPr>
      <w:r>
        <w:t>Рисунок 1 – основное окно приложения</w:t>
      </w:r>
    </w:p>
    <w:p w14:paraId="7CFCB961" w14:textId="65B72C02" w:rsidR="00AF2081" w:rsidRDefault="00AF2081" w:rsidP="00AF2081">
      <w:pPr>
        <w:pStyle w:val="af3"/>
      </w:pPr>
      <w:r w:rsidRPr="00AF2081">
        <w:drawing>
          <wp:inline distT="0" distB="0" distL="0" distR="0" wp14:anchorId="3F203EE4" wp14:editId="1396DF8F">
            <wp:extent cx="5940425" cy="1772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3382" w14:textId="765EB692" w:rsidR="00AF2081" w:rsidRPr="00AF2081" w:rsidRDefault="00AF2081" w:rsidP="00AF2081">
      <w:pPr>
        <w:pStyle w:val="af3"/>
      </w:pPr>
      <w:r w:rsidRPr="00AF2081">
        <w:drawing>
          <wp:inline distT="0" distB="0" distL="0" distR="0" wp14:anchorId="2A8EEF5C" wp14:editId="449E984A">
            <wp:extent cx="5940425" cy="17722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514A" w14:textId="7B29E455" w:rsidR="00AF2081" w:rsidRDefault="00AF2081" w:rsidP="00AF2081">
      <w:pPr>
        <w:pStyle w:val="af1"/>
      </w:pPr>
      <w:r>
        <w:t>Рисунок 2 – окн</w:t>
      </w:r>
      <w:r w:rsidR="00A92A01">
        <w:t>а</w:t>
      </w:r>
      <w:r>
        <w:t xml:space="preserve"> загрузки начальной и конечной последовательностей</w:t>
      </w:r>
    </w:p>
    <w:p w14:paraId="345BFBBA" w14:textId="54CFD668" w:rsidR="00AF2081" w:rsidRDefault="00AF2081" w:rsidP="00AF2081">
      <w:pPr>
        <w:pStyle w:val="af3"/>
      </w:pPr>
      <w:r w:rsidRPr="00AF2081">
        <w:drawing>
          <wp:inline distT="0" distB="0" distL="0" distR="0" wp14:anchorId="5B620446" wp14:editId="79A52DD3">
            <wp:extent cx="5940425" cy="1791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41C7" w14:textId="7F755974" w:rsidR="00AF2081" w:rsidRDefault="00AF2081" w:rsidP="00AF2081">
      <w:pPr>
        <w:pStyle w:val="af1"/>
      </w:pPr>
      <w:r>
        <w:t>Рисунок 3 – окно создания и загрузки последовательности из случайных чисел</w:t>
      </w:r>
    </w:p>
    <w:p w14:paraId="53F5A67C" w14:textId="04D35996" w:rsidR="00AF2081" w:rsidRDefault="00AF2081" w:rsidP="00AF2081">
      <w:pPr>
        <w:pStyle w:val="a0"/>
      </w:pPr>
      <w:r>
        <w:lastRenderedPageBreak/>
        <w:t xml:space="preserve">Видимость статуса системы можно увидеть </w:t>
      </w:r>
      <w:r w:rsidR="00012233">
        <w:t>только при загрузке очень длинной последовательности, пример представлен на рисунке 4.</w:t>
      </w:r>
    </w:p>
    <w:p w14:paraId="3B20793A" w14:textId="17884C7D" w:rsidR="00012233" w:rsidRDefault="00012233" w:rsidP="00012233">
      <w:pPr>
        <w:pStyle w:val="af3"/>
      </w:pPr>
      <w:r w:rsidRPr="00012233">
        <w:drawing>
          <wp:inline distT="0" distB="0" distL="0" distR="0" wp14:anchorId="1C7737C2" wp14:editId="2992DED7">
            <wp:extent cx="5940425" cy="30587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0A6F" w14:textId="01099C0F" w:rsidR="00012233" w:rsidRDefault="00012233" w:rsidP="00012233">
      <w:pPr>
        <w:pStyle w:val="af1"/>
      </w:pPr>
      <w:r>
        <w:t>Рисунок 4 – процесс обработки очень длинного массива (худший случай алгоритмической сложности – отсортированный по порядку)</w:t>
      </w:r>
    </w:p>
    <w:p w14:paraId="68B48B37" w14:textId="2D1C5FAE" w:rsidR="00012233" w:rsidRDefault="00012233" w:rsidP="00012233">
      <w:pPr>
        <w:pStyle w:val="a0"/>
      </w:pPr>
      <w:r>
        <w:t xml:space="preserve">Соответствие между системой и реальным миром </w:t>
      </w:r>
      <w:r w:rsidR="00C541E8">
        <w:t>представлено отсутствием любых слов, значение которых было бы сложно понять. Также все подписи и элементы управления расположены вплотную друг к другу, избегая двусмысленности описания.</w:t>
      </w:r>
    </w:p>
    <w:p w14:paraId="348F590C" w14:textId="504A178F" w:rsidR="00C541E8" w:rsidRDefault="00C541E8" w:rsidP="00012233">
      <w:pPr>
        <w:pStyle w:val="a0"/>
      </w:pPr>
      <w:r>
        <w:t>Согласованность представлена привычным для управления меню в шапке приложения, позволяющим выполнить дополнительные функции без длительного поиска. Также она видна в меню выбора последовательности из базы двойным нажатием.</w:t>
      </w:r>
    </w:p>
    <w:p w14:paraId="47AA39A5" w14:textId="77FCC313" w:rsidR="00012233" w:rsidRDefault="006F7462" w:rsidP="00012233">
      <w:pPr>
        <w:pStyle w:val="a0"/>
      </w:pPr>
      <w:r>
        <w:t>Помощь пользователю в выявлении ошибок представлена предупреждениями о попытке выполнения неверной операции</w:t>
      </w:r>
      <w:r w:rsidR="00C541E8">
        <w:t>, такой как попытка загрузить последовательность без выбора</w:t>
      </w:r>
      <w:r>
        <w:t>.</w:t>
      </w:r>
    </w:p>
    <w:p w14:paraId="7F1940FA" w14:textId="1DA7F216" w:rsidR="006F7462" w:rsidRDefault="006F7462" w:rsidP="00012233">
      <w:pPr>
        <w:pStyle w:val="a0"/>
      </w:pPr>
      <w:r>
        <w:t>Пример сортировки строк представлен на рисунке 5.</w:t>
      </w:r>
    </w:p>
    <w:p w14:paraId="4EFF039E" w14:textId="2ADC4D4F" w:rsidR="006F7462" w:rsidRDefault="006F7462" w:rsidP="006F7462">
      <w:pPr>
        <w:pStyle w:val="af3"/>
      </w:pPr>
      <w:r w:rsidRPr="006F7462">
        <w:lastRenderedPageBreak/>
        <w:drawing>
          <wp:inline distT="0" distB="0" distL="0" distR="0" wp14:anchorId="41EA2761" wp14:editId="4E3A3A52">
            <wp:extent cx="5940425" cy="29140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8A4B" w14:textId="7BEF592C" w:rsidR="006F7462" w:rsidRDefault="006F7462" w:rsidP="006F7462">
      <w:pPr>
        <w:pStyle w:val="af1"/>
      </w:pPr>
      <w:r>
        <w:t>Рисунок 5 – сортировка строк</w:t>
      </w:r>
    </w:p>
    <w:p w14:paraId="283CEBB1" w14:textId="19F021EB" w:rsidR="005246DB" w:rsidRDefault="005246DB" w:rsidP="005246DB">
      <w:pPr>
        <w:pStyle w:val="a0"/>
      </w:pPr>
      <w:r>
        <w:t>Каждое из окон имеет минимальное количество основных элементов управления, доступных при открытии окна</w:t>
      </w:r>
    </w:p>
    <w:p w14:paraId="2C51E1DB" w14:textId="5E7CD5DB" w:rsidR="00A428E5" w:rsidRDefault="00A428E5" w:rsidP="00A428E5">
      <w:pPr>
        <w:pStyle w:val="1"/>
      </w:pPr>
      <w:bookmarkStart w:id="10" w:name="_Toc153291240"/>
      <w:r>
        <w:t>Вывод</w:t>
      </w:r>
      <w:bookmarkEnd w:id="10"/>
    </w:p>
    <w:p w14:paraId="2CF17CD8" w14:textId="57A0470A" w:rsidR="00A428E5" w:rsidRPr="00A428E5" w:rsidRDefault="00A428E5" w:rsidP="00A428E5">
      <w:pPr>
        <w:pStyle w:val="a0"/>
      </w:pPr>
      <w:r>
        <w:t xml:space="preserve">Результат тестирования базы данных показал зависящее от количества массивов время записи и обработки данных. При использовании более мощного инструмента работы с </w:t>
      </w:r>
      <w:r>
        <w:rPr>
          <w:lang w:val="en-US"/>
        </w:rPr>
        <w:t>SQL</w:t>
      </w:r>
      <w:r w:rsidRPr="00A428E5">
        <w:t xml:space="preserve"> </w:t>
      </w:r>
      <w:r>
        <w:t>базами данных, можно было бы уменьшить это время.</w:t>
      </w:r>
    </w:p>
    <w:p w14:paraId="283FDE0E" w14:textId="77777777" w:rsidR="00A428E5" w:rsidRPr="00A428E5" w:rsidRDefault="00A428E5" w:rsidP="00A428E5">
      <w:pPr>
        <w:pStyle w:val="a0"/>
      </w:pPr>
    </w:p>
    <w:sectPr w:rsidR="00A428E5" w:rsidRPr="00A428E5" w:rsidSect="001D4654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FE92" w14:textId="77777777" w:rsidR="00212155" w:rsidRDefault="00212155" w:rsidP="001D4654">
      <w:r>
        <w:separator/>
      </w:r>
    </w:p>
  </w:endnote>
  <w:endnote w:type="continuationSeparator" w:id="0">
    <w:p w14:paraId="527C74C6" w14:textId="77777777" w:rsidR="00212155" w:rsidRDefault="00212155" w:rsidP="001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071217"/>
      <w:docPartObj>
        <w:docPartGallery w:val="Page Numbers (Bottom of Page)"/>
        <w:docPartUnique/>
      </w:docPartObj>
    </w:sdtPr>
    <w:sdtContent>
      <w:p w14:paraId="1425EA4D" w14:textId="3828A5C7" w:rsidR="00E511EC" w:rsidRDefault="00E511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E93DF" w14:textId="6C946650" w:rsidR="00E511EC" w:rsidRPr="001D4654" w:rsidRDefault="00E511EC" w:rsidP="001D4654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6966" w14:textId="66E9F521" w:rsidR="00E511EC" w:rsidRDefault="00E511EC" w:rsidP="001D4654">
    <w:pPr>
      <w:pStyle w:val="aa"/>
      <w:jc w:val="center"/>
    </w:pPr>
    <w:r>
      <w:t>Санкт-Петербург</w:t>
    </w:r>
  </w:p>
  <w:p w14:paraId="386DD9C1" w14:textId="799CCAF9" w:rsidR="00E511EC" w:rsidRDefault="00E511EC" w:rsidP="001D4654">
    <w:pPr>
      <w:pStyle w:val="aa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0E8F" w14:textId="77777777" w:rsidR="00212155" w:rsidRDefault="00212155" w:rsidP="001D4654">
      <w:r>
        <w:separator/>
      </w:r>
    </w:p>
  </w:footnote>
  <w:footnote w:type="continuationSeparator" w:id="0">
    <w:p w14:paraId="4C9762B2" w14:textId="77777777" w:rsidR="00212155" w:rsidRDefault="00212155" w:rsidP="001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5BB"/>
    <w:multiLevelType w:val="hybridMultilevel"/>
    <w:tmpl w:val="565C7214"/>
    <w:lvl w:ilvl="0" w:tplc="BAE20348">
      <w:start w:val="1"/>
      <w:numFmt w:val="decimal"/>
      <w:lvlText w:val="%1."/>
      <w:lvlJc w:val="left"/>
      <w:pPr>
        <w:ind w:left="141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03877C47"/>
    <w:multiLevelType w:val="hybridMultilevel"/>
    <w:tmpl w:val="EADC9026"/>
    <w:lvl w:ilvl="0" w:tplc="0BEEE932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60371B"/>
    <w:multiLevelType w:val="hybridMultilevel"/>
    <w:tmpl w:val="733AE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710DE"/>
    <w:multiLevelType w:val="hybridMultilevel"/>
    <w:tmpl w:val="B486F7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436570"/>
    <w:multiLevelType w:val="hybridMultilevel"/>
    <w:tmpl w:val="76227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13E5"/>
    <w:multiLevelType w:val="hybridMultilevel"/>
    <w:tmpl w:val="CD3AC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F317E"/>
    <w:multiLevelType w:val="hybridMultilevel"/>
    <w:tmpl w:val="1712787E"/>
    <w:lvl w:ilvl="0" w:tplc="D22C88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363EC"/>
    <w:multiLevelType w:val="hybridMultilevel"/>
    <w:tmpl w:val="AB488E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10CD2"/>
    <w:multiLevelType w:val="hybridMultilevel"/>
    <w:tmpl w:val="727C77C8"/>
    <w:lvl w:ilvl="0" w:tplc="D22C8872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5C65A1B"/>
    <w:multiLevelType w:val="hybridMultilevel"/>
    <w:tmpl w:val="0B344750"/>
    <w:lvl w:ilvl="0" w:tplc="5AD65CF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C7A740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1EB24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472719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7C4E0A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24073C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4B69E3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E7E0CB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62C6DB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6902503"/>
    <w:multiLevelType w:val="hybridMultilevel"/>
    <w:tmpl w:val="364A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331E5"/>
    <w:multiLevelType w:val="hybridMultilevel"/>
    <w:tmpl w:val="B130129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0026C1E"/>
    <w:multiLevelType w:val="hybridMultilevel"/>
    <w:tmpl w:val="674EA02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C525A29"/>
    <w:multiLevelType w:val="hybridMultilevel"/>
    <w:tmpl w:val="33300B5A"/>
    <w:lvl w:ilvl="0" w:tplc="CD9447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6AA4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AB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49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06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69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66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09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C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41E0F"/>
    <w:multiLevelType w:val="hybridMultilevel"/>
    <w:tmpl w:val="0792C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837E49"/>
    <w:multiLevelType w:val="hybridMultilevel"/>
    <w:tmpl w:val="E006E390"/>
    <w:lvl w:ilvl="0" w:tplc="FFFFFFFF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79" w:hanging="360"/>
      </w:pPr>
    </w:lvl>
    <w:lvl w:ilvl="2" w:tplc="FFFFFFFF" w:tentative="1">
      <w:start w:val="1"/>
      <w:numFmt w:val="lowerRoman"/>
      <w:lvlText w:val="%3."/>
      <w:lvlJc w:val="right"/>
      <w:pPr>
        <w:ind w:left="1799" w:hanging="180"/>
      </w:pPr>
    </w:lvl>
    <w:lvl w:ilvl="3" w:tplc="FFFFFFFF" w:tentative="1">
      <w:start w:val="1"/>
      <w:numFmt w:val="decimal"/>
      <w:lvlText w:val="%4."/>
      <w:lvlJc w:val="left"/>
      <w:pPr>
        <w:ind w:left="2519" w:hanging="360"/>
      </w:pPr>
    </w:lvl>
    <w:lvl w:ilvl="4" w:tplc="FFFFFFFF" w:tentative="1">
      <w:start w:val="1"/>
      <w:numFmt w:val="lowerLetter"/>
      <w:lvlText w:val="%5."/>
      <w:lvlJc w:val="left"/>
      <w:pPr>
        <w:ind w:left="3239" w:hanging="360"/>
      </w:pPr>
    </w:lvl>
    <w:lvl w:ilvl="5" w:tplc="FFFFFFFF" w:tentative="1">
      <w:start w:val="1"/>
      <w:numFmt w:val="lowerRoman"/>
      <w:lvlText w:val="%6."/>
      <w:lvlJc w:val="right"/>
      <w:pPr>
        <w:ind w:left="3959" w:hanging="180"/>
      </w:pPr>
    </w:lvl>
    <w:lvl w:ilvl="6" w:tplc="FFFFFFFF" w:tentative="1">
      <w:start w:val="1"/>
      <w:numFmt w:val="decimal"/>
      <w:lvlText w:val="%7."/>
      <w:lvlJc w:val="left"/>
      <w:pPr>
        <w:ind w:left="4679" w:hanging="360"/>
      </w:pPr>
    </w:lvl>
    <w:lvl w:ilvl="7" w:tplc="FFFFFFFF" w:tentative="1">
      <w:start w:val="1"/>
      <w:numFmt w:val="lowerLetter"/>
      <w:lvlText w:val="%8."/>
      <w:lvlJc w:val="left"/>
      <w:pPr>
        <w:ind w:left="5399" w:hanging="360"/>
      </w:pPr>
    </w:lvl>
    <w:lvl w:ilvl="8" w:tplc="FFFFFFFF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49994003"/>
    <w:multiLevelType w:val="hybridMultilevel"/>
    <w:tmpl w:val="E006E390"/>
    <w:lvl w:ilvl="0" w:tplc="0BEEE932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 w15:restartNumberingAfterBreak="0">
    <w:nsid w:val="49BE52B3"/>
    <w:multiLevelType w:val="hybridMultilevel"/>
    <w:tmpl w:val="0050339C"/>
    <w:lvl w:ilvl="0" w:tplc="0FF2FC5C">
      <w:start w:val="1"/>
      <w:numFmt w:val="decimal"/>
      <w:lvlText w:val="%1."/>
      <w:lvlJc w:val="left"/>
      <w:pPr>
        <w:ind w:left="141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4A5448E7"/>
    <w:multiLevelType w:val="hybridMultilevel"/>
    <w:tmpl w:val="252E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8BA"/>
    <w:multiLevelType w:val="hybridMultilevel"/>
    <w:tmpl w:val="6FF6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A59C1"/>
    <w:multiLevelType w:val="hybridMultilevel"/>
    <w:tmpl w:val="137CC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9F113E"/>
    <w:multiLevelType w:val="hybridMultilevel"/>
    <w:tmpl w:val="727A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B7C4A"/>
    <w:multiLevelType w:val="hybridMultilevel"/>
    <w:tmpl w:val="E27C574C"/>
    <w:lvl w:ilvl="0" w:tplc="4F5045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E48CF9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1B2120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034325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D24B24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FF68FF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4005FF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4EA95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F34324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B8A5029"/>
    <w:multiLevelType w:val="hybridMultilevel"/>
    <w:tmpl w:val="0792C3F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711BE6"/>
    <w:multiLevelType w:val="hybridMultilevel"/>
    <w:tmpl w:val="FEB2B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96C6F"/>
    <w:multiLevelType w:val="hybridMultilevel"/>
    <w:tmpl w:val="CFD481B2"/>
    <w:lvl w:ilvl="0" w:tplc="CF3A728C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77E81"/>
    <w:multiLevelType w:val="hybridMultilevel"/>
    <w:tmpl w:val="56E2ACFE"/>
    <w:lvl w:ilvl="0" w:tplc="0BEEE932">
      <w:start w:val="1"/>
      <w:numFmt w:val="decimal"/>
      <w:lvlText w:val="%1"/>
      <w:lvlJc w:val="left"/>
      <w:pPr>
        <w:ind w:left="1412" w:hanging="6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17" w:hanging="360"/>
      </w:pPr>
    </w:lvl>
    <w:lvl w:ilvl="2" w:tplc="FFFFFFFF" w:tentative="1">
      <w:start w:val="1"/>
      <w:numFmt w:val="lowerRoman"/>
      <w:lvlText w:val="%3."/>
      <w:lvlJc w:val="right"/>
      <w:pPr>
        <w:ind w:left="2537" w:hanging="180"/>
      </w:pPr>
    </w:lvl>
    <w:lvl w:ilvl="3" w:tplc="FFFFFFFF" w:tentative="1">
      <w:start w:val="1"/>
      <w:numFmt w:val="decimal"/>
      <w:lvlText w:val="%4."/>
      <w:lvlJc w:val="left"/>
      <w:pPr>
        <w:ind w:left="3257" w:hanging="360"/>
      </w:pPr>
    </w:lvl>
    <w:lvl w:ilvl="4" w:tplc="FFFFFFFF" w:tentative="1">
      <w:start w:val="1"/>
      <w:numFmt w:val="lowerLetter"/>
      <w:lvlText w:val="%5."/>
      <w:lvlJc w:val="left"/>
      <w:pPr>
        <w:ind w:left="3977" w:hanging="360"/>
      </w:pPr>
    </w:lvl>
    <w:lvl w:ilvl="5" w:tplc="FFFFFFFF" w:tentative="1">
      <w:start w:val="1"/>
      <w:numFmt w:val="lowerRoman"/>
      <w:lvlText w:val="%6."/>
      <w:lvlJc w:val="right"/>
      <w:pPr>
        <w:ind w:left="4697" w:hanging="180"/>
      </w:pPr>
    </w:lvl>
    <w:lvl w:ilvl="6" w:tplc="FFFFFFFF" w:tentative="1">
      <w:start w:val="1"/>
      <w:numFmt w:val="decimal"/>
      <w:lvlText w:val="%7."/>
      <w:lvlJc w:val="left"/>
      <w:pPr>
        <w:ind w:left="5417" w:hanging="360"/>
      </w:pPr>
    </w:lvl>
    <w:lvl w:ilvl="7" w:tplc="FFFFFFFF" w:tentative="1">
      <w:start w:val="1"/>
      <w:numFmt w:val="lowerLetter"/>
      <w:lvlText w:val="%8."/>
      <w:lvlJc w:val="left"/>
      <w:pPr>
        <w:ind w:left="6137" w:hanging="360"/>
      </w:pPr>
    </w:lvl>
    <w:lvl w:ilvl="8" w:tplc="FFFFFFFF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 w15:restartNumberingAfterBreak="0">
    <w:nsid w:val="7DDF2AD5"/>
    <w:multiLevelType w:val="hybridMultilevel"/>
    <w:tmpl w:val="69A42CD6"/>
    <w:lvl w:ilvl="0" w:tplc="0BEEE932">
      <w:start w:val="1"/>
      <w:numFmt w:val="decimal"/>
      <w:lvlText w:val="%1"/>
      <w:lvlJc w:val="left"/>
      <w:pPr>
        <w:ind w:left="2149" w:hanging="6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867213253">
    <w:abstractNumId w:val="25"/>
  </w:num>
  <w:num w:numId="2" w16cid:durableId="1989243939">
    <w:abstractNumId w:val="6"/>
  </w:num>
  <w:num w:numId="3" w16cid:durableId="1707680844">
    <w:abstractNumId w:val="11"/>
  </w:num>
  <w:num w:numId="4" w16cid:durableId="21366289">
    <w:abstractNumId w:val="2"/>
  </w:num>
  <w:num w:numId="5" w16cid:durableId="1360663644">
    <w:abstractNumId w:val="4"/>
  </w:num>
  <w:num w:numId="6" w16cid:durableId="2083749748">
    <w:abstractNumId w:val="10"/>
  </w:num>
  <w:num w:numId="7" w16cid:durableId="442499963">
    <w:abstractNumId w:val="18"/>
  </w:num>
  <w:num w:numId="8" w16cid:durableId="24602105">
    <w:abstractNumId w:val="24"/>
  </w:num>
  <w:num w:numId="9" w16cid:durableId="1583370574">
    <w:abstractNumId w:val="21"/>
  </w:num>
  <w:num w:numId="10" w16cid:durableId="1420564398">
    <w:abstractNumId w:val="5"/>
  </w:num>
  <w:num w:numId="11" w16cid:durableId="79984719">
    <w:abstractNumId w:val="3"/>
  </w:num>
  <w:num w:numId="12" w16cid:durableId="1588077411">
    <w:abstractNumId w:val="7"/>
  </w:num>
  <w:num w:numId="13" w16cid:durableId="122383569">
    <w:abstractNumId w:val="14"/>
  </w:num>
  <w:num w:numId="14" w16cid:durableId="1063065646">
    <w:abstractNumId w:val="23"/>
  </w:num>
  <w:num w:numId="15" w16cid:durableId="1145007999">
    <w:abstractNumId w:val="16"/>
  </w:num>
  <w:num w:numId="16" w16cid:durableId="878903427">
    <w:abstractNumId w:val="19"/>
  </w:num>
  <w:num w:numId="17" w16cid:durableId="330328464">
    <w:abstractNumId w:val="0"/>
  </w:num>
  <w:num w:numId="18" w16cid:durableId="396979219">
    <w:abstractNumId w:val="26"/>
  </w:num>
  <w:num w:numId="19" w16cid:durableId="166484682">
    <w:abstractNumId w:val="15"/>
  </w:num>
  <w:num w:numId="20" w16cid:durableId="787167422">
    <w:abstractNumId w:val="1"/>
  </w:num>
  <w:num w:numId="21" w16cid:durableId="1701777677">
    <w:abstractNumId w:val="17"/>
  </w:num>
  <w:num w:numId="22" w16cid:durableId="477263243">
    <w:abstractNumId w:val="27"/>
  </w:num>
  <w:num w:numId="23" w16cid:durableId="1804807548">
    <w:abstractNumId w:val="22"/>
  </w:num>
  <w:num w:numId="24" w16cid:durableId="2020232023">
    <w:abstractNumId w:val="13"/>
  </w:num>
  <w:num w:numId="25" w16cid:durableId="1693604168">
    <w:abstractNumId w:val="8"/>
  </w:num>
  <w:num w:numId="26" w16cid:durableId="1808011952">
    <w:abstractNumId w:val="9"/>
  </w:num>
  <w:num w:numId="27" w16cid:durableId="1795246421">
    <w:abstractNumId w:val="12"/>
  </w:num>
  <w:num w:numId="28" w16cid:durableId="6704477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69"/>
    <w:rsid w:val="00012233"/>
    <w:rsid w:val="00024782"/>
    <w:rsid w:val="00025DA3"/>
    <w:rsid w:val="00083E05"/>
    <w:rsid w:val="000A0EE5"/>
    <w:rsid w:val="000A3218"/>
    <w:rsid w:val="000C7BD0"/>
    <w:rsid w:val="00100887"/>
    <w:rsid w:val="00131275"/>
    <w:rsid w:val="0015290A"/>
    <w:rsid w:val="001766D4"/>
    <w:rsid w:val="00177FE7"/>
    <w:rsid w:val="0018459B"/>
    <w:rsid w:val="001851D6"/>
    <w:rsid w:val="001D4654"/>
    <w:rsid w:val="001E2A34"/>
    <w:rsid w:val="001F2DC5"/>
    <w:rsid w:val="002067C8"/>
    <w:rsid w:val="00212155"/>
    <w:rsid w:val="002157F0"/>
    <w:rsid w:val="00233039"/>
    <w:rsid w:val="0025538C"/>
    <w:rsid w:val="00270134"/>
    <w:rsid w:val="00273881"/>
    <w:rsid w:val="002743E7"/>
    <w:rsid w:val="00283F67"/>
    <w:rsid w:val="002A30AE"/>
    <w:rsid w:val="002A5015"/>
    <w:rsid w:val="002C2C85"/>
    <w:rsid w:val="002F7BE0"/>
    <w:rsid w:val="0031216D"/>
    <w:rsid w:val="003165D0"/>
    <w:rsid w:val="00316896"/>
    <w:rsid w:val="0033773A"/>
    <w:rsid w:val="0035399B"/>
    <w:rsid w:val="00390AD0"/>
    <w:rsid w:val="003A7486"/>
    <w:rsid w:val="003B4B3D"/>
    <w:rsid w:val="003E12D1"/>
    <w:rsid w:val="003F05C6"/>
    <w:rsid w:val="004178D9"/>
    <w:rsid w:val="00425E89"/>
    <w:rsid w:val="00427F36"/>
    <w:rsid w:val="00430D72"/>
    <w:rsid w:val="00463E59"/>
    <w:rsid w:val="004720AE"/>
    <w:rsid w:val="00493BAF"/>
    <w:rsid w:val="004A6A0A"/>
    <w:rsid w:val="004C6168"/>
    <w:rsid w:val="004E667F"/>
    <w:rsid w:val="005246DB"/>
    <w:rsid w:val="005329E2"/>
    <w:rsid w:val="00545D66"/>
    <w:rsid w:val="0054792C"/>
    <w:rsid w:val="0057543E"/>
    <w:rsid w:val="005834B5"/>
    <w:rsid w:val="005E164B"/>
    <w:rsid w:val="005E754E"/>
    <w:rsid w:val="006778E1"/>
    <w:rsid w:val="006F7462"/>
    <w:rsid w:val="00761455"/>
    <w:rsid w:val="00765DFC"/>
    <w:rsid w:val="0077282F"/>
    <w:rsid w:val="00777880"/>
    <w:rsid w:val="00792DF3"/>
    <w:rsid w:val="007A1595"/>
    <w:rsid w:val="007B16F3"/>
    <w:rsid w:val="00820AD0"/>
    <w:rsid w:val="00827B8E"/>
    <w:rsid w:val="008376ED"/>
    <w:rsid w:val="008455F7"/>
    <w:rsid w:val="00853476"/>
    <w:rsid w:val="008639B7"/>
    <w:rsid w:val="008A68D6"/>
    <w:rsid w:val="008A73DC"/>
    <w:rsid w:val="008D4AC4"/>
    <w:rsid w:val="008E1949"/>
    <w:rsid w:val="008F709F"/>
    <w:rsid w:val="009268AA"/>
    <w:rsid w:val="00990CE2"/>
    <w:rsid w:val="009F6700"/>
    <w:rsid w:val="00A22575"/>
    <w:rsid w:val="00A428E5"/>
    <w:rsid w:val="00A538FB"/>
    <w:rsid w:val="00A92A01"/>
    <w:rsid w:val="00AA3D43"/>
    <w:rsid w:val="00AD0445"/>
    <w:rsid w:val="00AD3F11"/>
    <w:rsid w:val="00AF2081"/>
    <w:rsid w:val="00B37896"/>
    <w:rsid w:val="00B5095A"/>
    <w:rsid w:val="00B50FD0"/>
    <w:rsid w:val="00B76CF7"/>
    <w:rsid w:val="00B76F54"/>
    <w:rsid w:val="00B9617C"/>
    <w:rsid w:val="00BB708C"/>
    <w:rsid w:val="00BE2C69"/>
    <w:rsid w:val="00C119EE"/>
    <w:rsid w:val="00C501C7"/>
    <w:rsid w:val="00C541E8"/>
    <w:rsid w:val="00CB0C28"/>
    <w:rsid w:val="00CB5A5A"/>
    <w:rsid w:val="00CE0D4C"/>
    <w:rsid w:val="00D01A37"/>
    <w:rsid w:val="00D04A30"/>
    <w:rsid w:val="00D35085"/>
    <w:rsid w:val="00D42716"/>
    <w:rsid w:val="00D52A5F"/>
    <w:rsid w:val="00D561F2"/>
    <w:rsid w:val="00DC651F"/>
    <w:rsid w:val="00E24B1C"/>
    <w:rsid w:val="00E511EC"/>
    <w:rsid w:val="00E76DD6"/>
    <w:rsid w:val="00E851A5"/>
    <w:rsid w:val="00EB2562"/>
    <w:rsid w:val="00EB2C8F"/>
    <w:rsid w:val="00F11F7B"/>
    <w:rsid w:val="00F6360E"/>
    <w:rsid w:val="00F874C4"/>
    <w:rsid w:val="00FA415A"/>
    <w:rsid w:val="00FA79F3"/>
    <w:rsid w:val="00FC2E44"/>
    <w:rsid w:val="00FC6824"/>
    <w:rsid w:val="00FD501B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1B90"/>
  <w15:chartTrackingRefBased/>
  <w15:docId w15:val="{1F3F0D8A-C91E-49E2-B487-E00BEE1F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654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1D465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1"/>
    <w:next w:val="a0"/>
    <w:link w:val="20"/>
    <w:uiPriority w:val="9"/>
    <w:unhideWhenUsed/>
    <w:qFormat/>
    <w:rsid w:val="00A22575"/>
    <w:pPr>
      <w:keepLines/>
      <w:spacing w:before="40"/>
      <w:ind w:left="708"/>
      <w:outlineLvl w:val="1"/>
    </w:pPr>
    <w:rPr>
      <w:rFonts w:eastAsiaTheme="majorEastAsia"/>
      <w:b w:val="0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4654"/>
    <w:rPr>
      <w:rFonts w:ascii="Times New Roman" w:eastAsia="Times New Roman" w:hAnsi="Times New Roman" w:cs="Mangal"/>
      <w:b/>
      <w:bCs/>
      <w:kern w:val="32"/>
      <w:sz w:val="30"/>
      <w:szCs w:val="29"/>
      <w:lang w:eastAsia="zh-CN" w:bidi="hi-IN"/>
    </w:rPr>
  </w:style>
  <w:style w:type="paragraph" w:styleId="a0">
    <w:name w:val="Body Text"/>
    <w:basedOn w:val="a"/>
    <w:link w:val="a4"/>
    <w:rsid w:val="001D4654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1"/>
    <w:link w:val="a0"/>
    <w:rsid w:val="001D4654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1D4654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0"/>
    <w:rsid w:val="001D4654"/>
    <w:pPr>
      <w:spacing w:after="170"/>
      <w:jc w:val="center"/>
    </w:pPr>
  </w:style>
  <w:style w:type="paragraph" w:customStyle="1" w:styleId="a7">
    <w:name w:val="Вид отчёта"/>
    <w:basedOn w:val="a0"/>
    <w:next w:val="a0"/>
    <w:rsid w:val="001D4654"/>
    <w:pPr>
      <w:spacing w:before="120" w:after="120" w:line="264" w:lineRule="auto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1D465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9">
    <w:name w:val="Верхний колонтитул Знак"/>
    <w:basedOn w:val="a1"/>
    <w:link w:val="a8"/>
    <w:uiPriority w:val="99"/>
    <w:rsid w:val="001D4654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1D465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Нижний колонтитул Знак"/>
    <w:basedOn w:val="a1"/>
    <w:link w:val="aa"/>
    <w:uiPriority w:val="99"/>
    <w:rsid w:val="001D4654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1D4654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1"/>
    <w:link w:val="2"/>
    <w:uiPriority w:val="9"/>
    <w:rsid w:val="00A22575"/>
    <w:rPr>
      <w:rFonts w:ascii="Times New Roman" w:eastAsiaTheme="majorEastAsia" w:hAnsi="Times New Roman" w:cs="Mangal"/>
      <w:bCs/>
      <w:kern w:val="32"/>
      <w:sz w:val="30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25DA3"/>
    <w:pPr>
      <w:tabs>
        <w:tab w:val="left" w:pos="440"/>
        <w:tab w:val="right" w:leader="dot" w:pos="9345"/>
      </w:tabs>
      <w:spacing w:after="100"/>
      <w:jc w:val="center"/>
    </w:pPr>
    <w:rPr>
      <w:rFonts w:cs="Mangal"/>
    </w:rPr>
  </w:style>
  <w:style w:type="character" w:styleId="ad">
    <w:name w:val="Hyperlink"/>
    <w:basedOn w:val="a1"/>
    <w:uiPriority w:val="99"/>
    <w:unhideWhenUsed/>
    <w:rsid w:val="00025DA3"/>
    <w:rPr>
      <w:color w:val="0563C1" w:themeColor="hyperlink"/>
      <w:u w:val="single"/>
    </w:rPr>
  </w:style>
  <w:style w:type="table" w:styleId="ae">
    <w:name w:val="Table Grid"/>
    <w:basedOn w:val="a2"/>
    <w:uiPriority w:val="59"/>
    <w:rsid w:val="00A5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Исходный код"/>
    <w:basedOn w:val="a0"/>
    <w:link w:val="af0"/>
    <w:autoRedefine/>
    <w:qFormat/>
    <w:rsid w:val="00B76F54"/>
    <w:pPr>
      <w:spacing w:line="240" w:lineRule="auto"/>
    </w:pPr>
    <w:rPr>
      <w:rFonts w:ascii="Courier New" w:hAnsi="Courier New"/>
      <w:sz w:val="20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D04A30"/>
    <w:pPr>
      <w:spacing w:after="100"/>
      <w:ind w:left="280"/>
    </w:pPr>
    <w:rPr>
      <w:rFonts w:cs="Mangal"/>
    </w:rPr>
  </w:style>
  <w:style w:type="character" w:customStyle="1" w:styleId="af0">
    <w:name w:val="Исходный код Знак"/>
    <w:basedOn w:val="a4"/>
    <w:link w:val="af"/>
    <w:rsid w:val="00B76F54"/>
    <w:rPr>
      <w:rFonts w:ascii="Courier New" w:eastAsia="SimSun" w:hAnsi="Courier New" w:cs="Arial"/>
      <w:kern w:val="1"/>
      <w:sz w:val="20"/>
      <w:szCs w:val="24"/>
      <w:lang w:val="en-US" w:eastAsia="zh-CN" w:bidi="hi-IN"/>
    </w:rPr>
  </w:style>
  <w:style w:type="paragraph" w:customStyle="1" w:styleId="af1">
    <w:name w:val="подпись к картинке"/>
    <w:basedOn w:val="a0"/>
    <w:next w:val="a0"/>
    <w:link w:val="af2"/>
    <w:autoRedefine/>
    <w:qFormat/>
    <w:rsid w:val="00D04A30"/>
    <w:pPr>
      <w:jc w:val="center"/>
    </w:pPr>
    <w:rPr>
      <w:sz w:val="24"/>
    </w:rPr>
  </w:style>
  <w:style w:type="character" w:customStyle="1" w:styleId="af2">
    <w:name w:val="подпись к картинке Знак"/>
    <w:basedOn w:val="a4"/>
    <w:link w:val="af1"/>
    <w:rsid w:val="00D04A3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paragraph" w:styleId="af3">
    <w:name w:val="No Spacing"/>
    <w:aliases w:val="картинка"/>
    <w:next w:val="af1"/>
    <w:uiPriority w:val="1"/>
    <w:qFormat/>
    <w:rsid w:val="00F874C4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customStyle="1" w:styleId="af4">
    <w:name w:val="текст"/>
    <w:basedOn w:val="a0"/>
    <w:qFormat/>
    <w:rsid w:val="00F874C4"/>
    <w:pPr>
      <w:spacing w:line="240" w:lineRule="auto"/>
    </w:pPr>
  </w:style>
  <w:style w:type="character" w:styleId="af5">
    <w:name w:val="Unresolved Mention"/>
    <w:basedOn w:val="a1"/>
    <w:uiPriority w:val="99"/>
    <w:semiHidden/>
    <w:unhideWhenUsed/>
    <w:rsid w:val="0077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OHA3000/RADIX-LSD-Sor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80B0-3F50-483B-9375-EC6CFC3C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ерьков Алексей Михайлович</cp:lastModifiedBy>
  <cp:revision>6</cp:revision>
  <cp:lastPrinted>2023-09-15T14:18:00Z</cp:lastPrinted>
  <dcterms:created xsi:type="dcterms:W3CDTF">2023-12-12T09:34:00Z</dcterms:created>
  <dcterms:modified xsi:type="dcterms:W3CDTF">2023-12-12T13:35:00Z</dcterms:modified>
</cp:coreProperties>
</file>